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1F95" w14:textId="5E542D01" w:rsidR="00116074" w:rsidRPr="00704012" w:rsidRDefault="00B25316" w:rsidP="00DB7E93">
      <w:pPr>
        <w:pStyle w:val="a3"/>
      </w:pPr>
      <w:r w:rsidRPr="00704012">
        <w:t>『지구 끝의 온실』</w:t>
      </w:r>
      <w:r w:rsidR="00C56EB9" w:rsidRPr="00704012">
        <w:rPr>
          <w:rFonts w:hint="eastAsia"/>
        </w:rPr>
        <w:t>은</w:t>
      </w:r>
      <w:r w:rsidR="0083259A" w:rsidRPr="00704012">
        <w:t xml:space="preserve"> </w:t>
      </w:r>
      <w:r w:rsidR="00C56EB9" w:rsidRPr="00704012">
        <w:rPr>
          <w:rFonts w:hint="eastAsia"/>
        </w:rPr>
        <w:t>인공생명 연구의 미래?</w:t>
      </w:r>
    </w:p>
    <w:p w14:paraId="7B6D0963" w14:textId="75295CD3" w:rsidR="00E4616E" w:rsidRPr="00704012" w:rsidRDefault="00E4616E" w:rsidP="00DB7E93">
      <w:pPr>
        <w:jc w:val="right"/>
      </w:pPr>
      <w:r w:rsidRPr="00704012">
        <w:rPr>
          <w:rFonts w:hint="eastAsia"/>
        </w:rPr>
        <w:t>김시우</w:t>
      </w:r>
    </w:p>
    <w:p w14:paraId="4EDB121F" w14:textId="5C4F4B90" w:rsidR="00E4616E" w:rsidRPr="00704012" w:rsidRDefault="00E4616E" w:rsidP="00DB7E93"/>
    <w:p w14:paraId="6912AC40" w14:textId="0C670465" w:rsidR="004A1240" w:rsidRPr="00704012" w:rsidRDefault="004A1240" w:rsidP="00DB7E93"/>
    <w:p w14:paraId="7B607AB5" w14:textId="0AD0CCC8" w:rsidR="000F4E16" w:rsidRPr="00704012" w:rsidRDefault="00306387" w:rsidP="00306387">
      <w:pPr>
        <w:ind w:firstLineChars="0" w:firstLine="0"/>
      </w:pPr>
      <w:r w:rsidRPr="00704012">
        <w:rPr>
          <w:rFonts w:hint="eastAsia"/>
        </w:rPr>
        <w:t xml:space="preserve"> </w:t>
      </w:r>
      <w:r w:rsidRPr="00704012">
        <w:t xml:space="preserve"> </w:t>
      </w:r>
    </w:p>
    <w:p w14:paraId="6B1F90FC" w14:textId="3509F541" w:rsidR="00DD7723" w:rsidRPr="00704012" w:rsidRDefault="009D72CF" w:rsidP="00DD7723">
      <w:r w:rsidRPr="00704012">
        <w:rPr>
          <w:rFonts w:hint="eastAsia"/>
        </w:rPr>
        <w:t>최근</w:t>
      </w:r>
      <w:r w:rsidRPr="00704012">
        <w:t xml:space="preserve"> 나는 김초엽 작가님의 </w:t>
      </w:r>
      <w:r w:rsidR="00B25316" w:rsidRPr="00704012">
        <w:t>『지구 끝의 온실』</w:t>
      </w:r>
      <w:r w:rsidRPr="00704012">
        <w:t>이라는 책을 읽으며 인공생명에 대해 관심이 생겼다. 책에서는 ‘더스트’라는 생명을 파괴하는 입자로 인해 재앙이 발생한다는 흥미로운 소재로 이야기를 풀어나간다. 책에서 소개된 ‘더스트’는 원래 자가 증식 나노봇으로 개발되어 분자 단위에서 물질을 통제하고 재조립하기 위해 만들어졌다. 하지만, 극도로 소형화된 입자들이 통제를 벗어나며 스스로 복제하는 나노머신들이 지구를 집어삼키는 상황</w:t>
      </w:r>
      <w:r w:rsidR="00E533E7" w:rsidRPr="00704012">
        <w:rPr>
          <w:rFonts w:hint="eastAsia"/>
        </w:rPr>
        <w:t>이 나타나게 된다</w:t>
      </w:r>
      <w:r w:rsidRPr="00704012">
        <w:t>.</w:t>
      </w:r>
    </w:p>
    <w:p w14:paraId="6D7F9374" w14:textId="3F58E010" w:rsidR="009D72CF" w:rsidRPr="00704012" w:rsidRDefault="009D72CF" w:rsidP="009D72CF">
      <w:r w:rsidRPr="00704012">
        <w:rPr>
          <w:rFonts w:hint="eastAsia"/>
        </w:rPr>
        <w:t>이처럼</w:t>
      </w:r>
      <w:r w:rsidRPr="00704012">
        <w:t xml:space="preserve"> ‘더스트’와 같이 자가 증식 등의 생명체의 특징을 갖는 인공체는 인공 생명체라 하고, 이러한 특징을 갖는 인공체를 창조하기 위한 학문을 인공생명이라고 한다.</w:t>
      </w:r>
      <w:r w:rsidR="00DD7723" w:rsidRPr="00704012">
        <w:t xml:space="preserve"> </w:t>
      </w:r>
      <w:r w:rsidR="00DD7723" w:rsidRPr="00704012">
        <w:rPr>
          <w:rFonts w:hint="eastAsia"/>
        </w:rPr>
        <w:t>자가 증식 로봇에 대해 이야기를 하려면 인공생명에 대한 배경지식이 필요하기에 필자는 이 글에서 살짝은 생소할지도</w:t>
      </w:r>
      <w:r w:rsidR="00DD7723" w:rsidRPr="00704012">
        <w:t xml:space="preserve"> </w:t>
      </w:r>
      <w:r w:rsidR="00DD7723" w:rsidRPr="00704012">
        <w:rPr>
          <w:rFonts w:hint="eastAsia"/>
        </w:rPr>
        <w:t>모르는 인공생명을 소개하고자 한다.</w:t>
      </w:r>
    </w:p>
    <w:p w14:paraId="15621B3C" w14:textId="77777777" w:rsidR="008E5D9A" w:rsidRPr="00704012" w:rsidRDefault="008E5D9A" w:rsidP="009D72CF"/>
    <w:p w14:paraId="79C9863E" w14:textId="4C41B7B6" w:rsidR="00ED07B4" w:rsidRPr="00704012" w:rsidRDefault="009D72CF" w:rsidP="003C6EBA">
      <w:pPr>
        <w:rPr>
          <w:szCs w:val="20"/>
        </w:rPr>
      </w:pPr>
      <w:r w:rsidRPr="00704012">
        <w:t xml:space="preserve">현실의 인공생명은 </w:t>
      </w:r>
      <w:r w:rsidR="00DD7723" w:rsidRPr="00704012">
        <w:rPr>
          <w:rFonts w:hint="eastAsia"/>
        </w:rPr>
        <w:t>언제부터</w:t>
      </w:r>
      <w:r w:rsidRPr="00704012">
        <w:t xml:space="preserve"> </w:t>
      </w:r>
      <w:r w:rsidR="00DD7723" w:rsidRPr="00704012">
        <w:rPr>
          <w:rFonts w:hint="eastAsia"/>
        </w:rPr>
        <w:t>시작되었</w:t>
      </w:r>
      <w:r w:rsidR="0099492B" w:rsidRPr="00704012">
        <w:rPr>
          <w:rFonts w:hint="eastAsia"/>
        </w:rPr>
        <w:t>을까?</w:t>
      </w:r>
      <w:r w:rsidR="0099492B" w:rsidRPr="00704012">
        <w:t xml:space="preserve"> </w:t>
      </w:r>
      <w:r w:rsidR="00895F8F" w:rsidRPr="00704012">
        <w:rPr>
          <w:rFonts w:hint="eastAsia"/>
        </w:rPr>
        <w:t>인공생명에</w:t>
      </w:r>
      <w:r w:rsidR="00895F8F" w:rsidRPr="00704012">
        <w:t xml:space="preserve"> 대한 관심</w:t>
      </w:r>
      <w:r w:rsidR="006E13F0" w:rsidRPr="00704012">
        <w:rPr>
          <w:rFonts w:hint="eastAsia"/>
        </w:rPr>
        <w:t xml:space="preserve">은 아주 </w:t>
      </w:r>
      <w:r w:rsidR="00895F8F" w:rsidRPr="00704012">
        <w:t>오래전부터 존재하였</w:t>
      </w:r>
      <w:r w:rsidR="00916CA3" w:rsidRPr="00704012">
        <w:t xml:space="preserve">다. </w:t>
      </w:r>
      <w:r w:rsidR="00916CA3" w:rsidRPr="00704012">
        <w:rPr>
          <w:rFonts w:hint="eastAsia"/>
        </w:rPr>
        <w:t>인간의 창조 본능을 생각해</w:t>
      </w:r>
      <w:r w:rsidR="00FB5329" w:rsidRPr="00704012">
        <w:rPr>
          <w:rFonts w:hint="eastAsia"/>
        </w:rPr>
        <w:t>본다면</w:t>
      </w:r>
      <w:r w:rsidR="00916CA3" w:rsidRPr="00704012">
        <w:rPr>
          <w:rFonts w:hint="eastAsia"/>
        </w:rPr>
        <w:t xml:space="preserve"> </w:t>
      </w:r>
      <w:r w:rsidR="00B2656D" w:rsidRPr="00704012">
        <w:rPr>
          <w:rFonts w:hint="eastAsia"/>
        </w:rPr>
        <w:t xml:space="preserve">그건 본능으로써 </w:t>
      </w:r>
      <w:r w:rsidR="00916CA3" w:rsidRPr="00704012">
        <w:rPr>
          <w:rFonts w:hint="eastAsia"/>
        </w:rPr>
        <w:t>당연한 것인지도 모</w:t>
      </w:r>
      <w:r w:rsidR="00715D91" w:rsidRPr="00704012">
        <w:rPr>
          <w:rFonts w:hint="eastAsia"/>
        </w:rPr>
        <w:t>르겠다.</w:t>
      </w:r>
      <w:r w:rsidR="00715D91" w:rsidRPr="00704012">
        <w:t xml:space="preserve"> </w:t>
      </w:r>
      <w:r w:rsidR="00715D91" w:rsidRPr="00704012">
        <w:rPr>
          <w:rFonts w:hint="eastAsia"/>
        </w:rPr>
        <w:t>하지만</w:t>
      </w:r>
      <w:r w:rsidR="006E13F0" w:rsidRPr="00704012">
        <w:rPr>
          <w:rFonts w:hint="eastAsia"/>
        </w:rPr>
        <w:t>,</w:t>
      </w:r>
      <w:r w:rsidR="00715D91" w:rsidRPr="00704012">
        <w:rPr>
          <w:rFonts w:hint="eastAsia"/>
        </w:rPr>
        <w:t xml:space="preserve"> 그것은 오로지 상상 속에서나 가능한 것이었다.</w:t>
      </w:r>
      <w:r w:rsidR="00FC39A0" w:rsidRPr="00704012">
        <w:t xml:space="preserve"> </w:t>
      </w:r>
      <w:r w:rsidR="00FC39A0" w:rsidRPr="00704012">
        <w:rPr>
          <w:rFonts w:hint="eastAsia"/>
        </w:rPr>
        <w:t>인공생명이 학문적으로,</w:t>
      </w:r>
      <w:r w:rsidR="00FC39A0" w:rsidRPr="00704012">
        <w:t xml:space="preserve"> </w:t>
      </w:r>
      <w:r w:rsidR="006E13F0" w:rsidRPr="00704012">
        <w:rPr>
          <w:rFonts w:hint="eastAsia"/>
        </w:rPr>
        <w:t xml:space="preserve">즉 </w:t>
      </w:r>
      <w:r w:rsidR="00FC39A0" w:rsidRPr="00704012">
        <w:rPr>
          <w:rFonts w:hint="eastAsia"/>
        </w:rPr>
        <w:t xml:space="preserve">실질적으로 </w:t>
      </w:r>
      <w:r w:rsidR="006E13F0" w:rsidRPr="00704012">
        <w:rPr>
          <w:rFonts w:hint="eastAsia"/>
        </w:rPr>
        <w:t>발전</w:t>
      </w:r>
      <w:r w:rsidR="00FC39A0" w:rsidRPr="00704012">
        <w:rPr>
          <w:rFonts w:hint="eastAsia"/>
        </w:rPr>
        <w:t>되기 시작한</w:t>
      </w:r>
      <w:r w:rsidR="00895F8F" w:rsidRPr="00704012">
        <w:t xml:space="preserve"> </w:t>
      </w:r>
      <w:r w:rsidR="00715D91" w:rsidRPr="00704012">
        <w:rPr>
          <w:rFonts w:hint="eastAsia"/>
        </w:rPr>
        <w:t>것</w:t>
      </w:r>
      <w:r w:rsidR="00895F8F" w:rsidRPr="00704012">
        <w:t>은 인공생명의 아버지라 불리는 헝가리계 미국 컴퓨터 이론가인 존 폰 노이만</w:t>
      </w:r>
      <w:r w:rsidR="003A220E" w:rsidRPr="00704012">
        <w:rPr>
          <w:rFonts w:hint="eastAsia"/>
        </w:rPr>
        <w:t xml:space="preserve"> </w:t>
      </w:r>
      <w:r w:rsidR="00EB6068" w:rsidRPr="00704012">
        <w:rPr>
          <w:sz w:val="16"/>
          <w:szCs w:val="18"/>
        </w:rPr>
        <w:t>John von Neumann</w:t>
      </w:r>
      <w:r w:rsidR="00895F8F" w:rsidRPr="00704012">
        <w:t xml:space="preserve">부터라고 할 수 있다. 존 폰 노이만은 인공생명의 주요 핵심은 </w:t>
      </w:r>
      <w:r w:rsidR="00895F8F" w:rsidRPr="00704012">
        <w:rPr>
          <w:b/>
          <w:bCs/>
        </w:rPr>
        <w:t>자기-재생산</w:t>
      </w:r>
      <w:r w:rsidR="00895F8F" w:rsidRPr="00704012">
        <w:t xml:space="preserve">이라 주장했다. 따라서 그는 자기 증식을 하는 기계를 실현하기 위해 많은 노력을 했다. 1948년 그가 </w:t>
      </w:r>
      <w:r w:rsidR="00895F8F" w:rsidRPr="00704012">
        <w:lastRenderedPageBreak/>
        <w:t>발표한 자</w:t>
      </w:r>
      <w:r w:rsidR="00895F8F" w:rsidRPr="00704012">
        <w:rPr>
          <w:szCs w:val="20"/>
        </w:rPr>
        <w:t>기 증식 자동자</w:t>
      </w:r>
      <w:r w:rsidR="00907667" w:rsidRPr="00704012">
        <w:rPr>
          <w:rFonts w:hint="eastAsia"/>
          <w:sz w:val="16"/>
          <w:szCs w:val="16"/>
        </w:rPr>
        <w:t xml:space="preserve"> </w:t>
      </w:r>
      <w:r w:rsidR="00907667" w:rsidRPr="00704012">
        <w:rPr>
          <w:sz w:val="16"/>
          <w:szCs w:val="16"/>
        </w:rPr>
        <w:t>self-reproducing automata</w:t>
      </w:r>
      <w:r w:rsidR="00895F8F" w:rsidRPr="00704012">
        <w:rPr>
          <w:sz w:val="16"/>
          <w:szCs w:val="16"/>
        </w:rPr>
        <w:t xml:space="preserve"> </w:t>
      </w:r>
      <w:r w:rsidR="00895F8F" w:rsidRPr="00704012">
        <w:rPr>
          <w:szCs w:val="20"/>
        </w:rPr>
        <w:t>이론</w:t>
      </w:r>
      <w:r w:rsidR="00ED07B4" w:rsidRPr="00704012">
        <w:rPr>
          <w:rFonts w:hint="eastAsia"/>
          <w:szCs w:val="20"/>
        </w:rPr>
        <w:t xml:space="preserve">과 이로부터 </w:t>
      </w:r>
      <w:r w:rsidR="00ED07B4" w:rsidRPr="00704012">
        <w:rPr>
          <w:szCs w:val="20"/>
        </w:rPr>
        <w:t>3</w:t>
      </w:r>
      <w:r w:rsidR="00ED07B4" w:rsidRPr="00704012">
        <w:rPr>
          <w:rFonts w:hint="eastAsia"/>
          <w:szCs w:val="20"/>
        </w:rPr>
        <w:t>년 뒤에</w:t>
      </w:r>
      <w:r w:rsidR="00ED07B4" w:rsidRPr="00704012">
        <w:rPr>
          <w:szCs w:val="20"/>
        </w:rPr>
        <w:t xml:space="preserve"> </w:t>
      </w:r>
      <w:r w:rsidR="00ED07B4" w:rsidRPr="00704012">
        <w:rPr>
          <w:rFonts w:hint="eastAsia"/>
          <w:szCs w:val="20"/>
        </w:rPr>
        <w:t xml:space="preserve">새롭게 발표한 세포 자동자 </w:t>
      </w:r>
      <w:r w:rsidR="00ED07B4" w:rsidRPr="00704012">
        <w:rPr>
          <w:sz w:val="16"/>
          <w:szCs w:val="16"/>
        </w:rPr>
        <w:t>cellular automata</w:t>
      </w:r>
      <w:r w:rsidR="00ED07B4" w:rsidRPr="00704012">
        <w:rPr>
          <w:sz w:val="16"/>
          <w:szCs w:val="18"/>
        </w:rPr>
        <w:t xml:space="preserve"> </w:t>
      </w:r>
      <w:r w:rsidR="00ED07B4" w:rsidRPr="00704012">
        <w:t>모델</w:t>
      </w:r>
      <w:r w:rsidR="00895F8F" w:rsidRPr="00704012">
        <w:rPr>
          <w:szCs w:val="20"/>
        </w:rPr>
        <w:t>이 대표적이다.</w:t>
      </w:r>
    </w:p>
    <w:p w14:paraId="0EBACF5B" w14:textId="2149309A" w:rsidR="007426FB" w:rsidRPr="00704012" w:rsidRDefault="004124F6" w:rsidP="003C6EBA">
      <w:r w:rsidRPr="00704012">
        <w:t xml:space="preserve">세포 자동자 모델은 폰 노이만이 컴퓨터 프로그램상에서 인공생명체를 만들겠다고 주장한 것이다. 그가 생화학적인 </w:t>
      </w:r>
      <w:r w:rsidR="004F121B" w:rsidRPr="00704012">
        <w:rPr>
          <w:rFonts w:hint="eastAsia"/>
        </w:rPr>
        <w:t>인공생명이</w:t>
      </w:r>
      <w:r w:rsidRPr="00704012">
        <w:t xml:space="preserve"> 아니라 컴퓨터 프로그램상에서 인공생명체를 만들겠다고 주장한 이유는</w:t>
      </w:r>
      <w:r w:rsidR="00ED07B4" w:rsidRPr="00704012">
        <w:rPr>
          <w:rFonts w:hint="eastAsia"/>
        </w:rPr>
        <w:t xml:space="preserve"> </w:t>
      </w:r>
      <w:r w:rsidR="009C1313" w:rsidRPr="00704012">
        <w:rPr>
          <w:rFonts w:hint="eastAsia"/>
        </w:rPr>
        <w:t>당시가</w:t>
      </w:r>
      <w:r w:rsidRPr="00704012">
        <w:t xml:space="preserve"> DNA가 유전 물질이라는 것</w:t>
      </w:r>
      <w:r w:rsidR="00BC07E1" w:rsidRPr="00704012">
        <w:rPr>
          <w:rFonts w:hint="eastAsia"/>
        </w:rPr>
        <w:t>을 모</w:t>
      </w:r>
      <w:r w:rsidR="00D93F91" w:rsidRPr="00704012">
        <w:rPr>
          <w:rFonts w:hint="eastAsia"/>
        </w:rPr>
        <w:t>를</w:t>
      </w:r>
      <w:r w:rsidR="00112E2A" w:rsidRPr="00704012">
        <w:rPr>
          <w:rFonts w:hint="eastAsia"/>
        </w:rPr>
        <w:t xml:space="preserve"> 정도로 </w:t>
      </w:r>
      <w:r w:rsidR="004F1C6A" w:rsidRPr="00704012">
        <w:rPr>
          <w:rFonts w:hint="eastAsia"/>
        </w:rPr>
        <w:t xml:space="preserve">생화학적인 연구들이 </w:t>
      </w:r>
      <w:r w:rsidR="00C141FF" w:rsidRPr="00704012">
        <w:rPr>
          <w:rFonts w:hint="eastAsia"/>
        </w:rPr>
        <w:t>많이</w:t>
      </w:r>
      <w:r w:rsidR="004F1C6A" w:rsidRPr="00704012">
        <w:rPr>
          <w:rFonts w:hint="eastAsia"/>
        </w:rPr>
        <w:t xml:space="preserve"> 진행되지 않았던 시기였음에 있다.</w:t>
      </w:r>
    </w:p>
    <w:p w14:paraId="4F0594E3" w14:textId="41B754A0" w:rsidR="00CA2EE1" w:rsidRPr="00704012" w:rsidRDefault="00ED07B4" w:rsidP="00A540BA">
      <w:r w:rsidRPr="00704012">
        <w:rPr>
          <w:rFonts w:hint="eastAsia"/>
        </w:rPr>
        <w:t>또한,</w:t>
      </w:r>
      <w:r w:rsidRPr="00704012">
        <w:t xml:space="preserve"> </w:t>
      </w:r>
      <w:r w:rsidR="0072535E" w:rsidRPr="00704012">
        <w:rPr>
          <w:rFonts w:hint="eastAsia"/>
        </w:rPr>
        <w:t xml:space="preserve">폰 노이만은 </w:t>
      </w:r>
      <w:r w:rsidR="004124F6" w:rsidRPr="00704012">
        <w:t>프랑스의 수학자 르네 데카르트</w:t>
      </w:r>
      <w:r w:rsidR="0077269C" w:rsidRPr="00704012">
        <w:rPr>
          <w:rFonts w:hint="eastAsia"/>
          <w:sz w:val="16"/>
          <w:szCs w:val="18"/>
        </w:rPr>
        <w:t xml:space="preserve"> </w:t>
      </w:r>
      <w:r w:rsidR="00F433E6" w:rsidRPr="00704012">
        <w:rPr>
          <w:sz w:val="16"/>
          <w:szCs w:val="18"/>
        </w:rPr>
        <w:t>Ren</w:t>
      </w:r>
      <w:r w:rsidR="00F433E6" w:rsidRPr="00704012">
        <w:rPr>
          <w:rFonts w:ascii="Cambria" w:hAnsi="Cambria" w:cs="Cambria"/>
          <w:sz w:val="16"/>
          <w:szCs w:val="18"/>
        </w:rPr>
        <w:t>é</w:t>
      </w:r>
      <w:r w:rsidR="00F433E6" w:rsidRPr="00704012">
        <w:rPr>
          <w:sz w:val="16"/>
          <w:szCs w:val="18"/>
        </w:rPr>
        <w:t xml:space="preserve"> Descartes</w:t>
      </w:r>
      <w:r w:rsidR="004124F6" w:rsidRPr="00704012">
        <w:t xml:space="preserve">가 주장한 </w:t>
      </w:r>
      <w:r w:rsidR="00CA2EE1" w:rsidRPr="00704012">
        <w:t xml:space="preserve">‘기계론’의 영향을 받았다고 할 수 있다. </w:t>
      </w:r>
      <w:r w:rsidR="00CA2EE1" w:rsidRPr="00704012">
        <w:rPr>
          <w:rFonts w:hint="eastAsia"/>
        </w:rPr>
        <w:t>기계론은 생명과학의 관점으로 요약하자면,</w:t>
      </w:r>
      <w:r w:rsidR="00CA2EE1" w:rsidRPr="00704012">
        <w:t xml:space="preserve"> </w:t>
      </w:r>
      <w:r w:rsidR="00955E4A" w:rsidRPr="00704012">
        <w:t>“</w:t>
      </w:r>
      <w:r w:rsidR="004124F6" w:rsidRPr="00704012">
        <w:rPr>
          <w:rFonts w:hint="eastAsia"/>
        </w:rPr>
        <w:t>살아</w:t>
      </w:r>
      <w:r w:rsidR="004124F6" w:rsidRPr="00704012">
        <w:t xml:space="preserve"> 있는 생명체는 사실상 복잡한 기계와 다를 바가 없다</w:t>
      </w:r>
      <w:r w:rsidR="00955E4A" w:rsidRPr="00704012">
        <w:t>”</w:t>
      </w:r>
      <w:r w:rsidR="00CA2EE1" w:rsidRPr="00704012">
        <w:rPr>
          <w:rFonts w:hint="eastAsia"/>
        </w:rPr>
        <w:t>는 주장이다.</w:t>
      </w:r>
    </w:p>
    <w:p w14:paraId="71370931" w14:textId="68BCC698" w:rsidR="006B3B4F" w:rsidRPr="00704012" w:rsidRDefault="007426FB" w:rsidP="006B3B4F">
      <w:r w:rsidRPr="00704012">
        <w:t xml:space="preserve">『지구 끝의 온실』 </w:t>
      </w:r>
      <w:r w:rsidRPr="00704012">
        <w:rPr>
          <w:rFonts w:hint="eastAsia"/>
        </w:rPr>
        <w:t xml:space="preserve">속에서도 </w:t>
      </w:r>
      <w:r w:rsidR="007E45AA" w:rsidRPr="00704012">
        <w:rPr>
          <w:rFonts w:hint="eastAsia"/>
        </w:rPr>
        <w:t>기계론의 흔적을 찾을 수 있다.</w:t>
      </w:r>
      <w:r w:rsidR="007E45AA" w:rsidRPr="00704012">
        <w:t xml:space="preserve"> </w:t>
      </w:r>
      <w:r w:rsidR="007E45AA" w:rsidRPr="00704012">
        <w:rPr>
          <w:rFonts w:hint="eastAsia"/>
        </w:rPr>
        <w:t>바로,</w:t>
      </w:r>
      <w:r w:rsidR="007E45AA" w:rsidRPr="00704012">
        <w:t xml:space="preserve"> </w:t>
      </w:r>
      <w:r w:rsidRPr="00704012">
        <w:rPr>
          <w:rFonts w:hint="eastAsia"/>
        </w:rPr>
        <w:t xml:space="preserve">정비사인 </w:t>
      </w:r>
      <w:r w:rsidRPr="00704012">
        <w:t>‘</w:t>
      </w:r>
      <w:r w:rsidRPr="00704012">
        <w:rPr>
          <w:rFonts w:hint="eastAsia"/>
        </w:rPr>
        <w:t>지수</w:t>
      </w:r>
      <w:r w:rsidRPr="00704012">
        <w:t>’</w:t>
      </w:r>
      <w:r w:rsidRPr="00704012">
        <w:rPr>
          <w:rFonts w:hint="eastAsia"/>
        </w:rPr>
        <w:t xml:space="preserve">가 식물학자인 </w:t>
      </w:r>
      <w:r w:rsidRPr="00704012">
        <w:t>‘</w:t>
      </w:r>
      <w:r w:rsidRPr="00704012">
        <w:rPr>
          <w:rFonts w:hint="eastAsia"/>
        </w:rPr>
        <w:t>레이첼</w:t>
      </w:r>
      <w:r w:rsidRPr="00704012">
        <w:t>’</w:t>
      </w:r>
      <w:r w:rsidRPr="00704012">
        <w:rPr>
          <w:rFonts w:hint="eastAsia"/>
        </w:rPr>
        <w:t>이 키우는 식물들을 보며 식물은 정교한 기계인 것 같다고 하는 장면</w:t>
      </w:r>
      <w:r w:rsidR="007E45AA" w:rsidRPr="00704012">
        <w:rPr>
          <w:rFonts w:hint="eastAsia"/>
        </w:rPr>
        <w:t>이다.</w:t>
      </w:r>
      <w:r w:rsidRPr="00704012">
        <w:rPr>
          <w:rFonts w:hint="eastAsia"/>
        </w:rPr>
        <w:t xml:space="preserve"> 소설에서 결국 지수와 레이첼은 서로가 서로를 필요로 하는 관계가 되는데,</w:t>
      </w:r>
      <w:r w:rsidRPr="00704012">
        <w:t xml:space="preserve"> </w:t>
      </w:r>
      <w:r w:rsidR="000B7F51" w:rsidRPr="00704012">
        <w:rPr>
          <w:rFonts w:hint="eastAsia"/>
        </w:rPr>
        <w:t xml:space="preserve">필자는 </w:t>
      </w:r>
      <w:r w:rsidR="007739EF" w:rsidRPr="00704012">
        <w:rPr>
          <w:rFonts w:hint="eastAsia"/>
        </w:rPr>
        <w:t>이 부분에서</w:t>
      </w:r>
      <w:r w:rsidRPr="00704012">
        <w:rPr>
          <w:rFonts w:hint="eastAsia"/>
        </w:rPr>
        <w:t xml:space="preserve"> 작가가 생명체와 기계의 </w:t>
      </w:r>
      <w:r w:rsidR="007739EF" w:rsidRPr="00704012">
        <w:rPr>
          <w:rFonts w:hint="eastAsia"/>
        </w:rPr>
        <w:t xml:space="preserve">서로 매우 다른 듯 보였지만 알고 보면 유사했던 둘의 </w:t>
      </w:r>
      <w:r w:rsidRPr="00704012">
        <w:rPr>
          <w:rFonts w:hint="eastAsia"/>
        </w:rPr>
        <w:t>밀접한 연관성을 보여준다고 해석</w:t>
      </w:r>
      <w:r w:rsidR="007739EF" w:rsidRPr="00704012">
        <w:rPr>
          <w:rFonts w:hint="eastAsia"/>
        </w:rPr>
        <w:t>한</w:t>
      </w:r>
      <w:r w:rsidR="000B7F51" w:rsidRPr="00704012">
        <w:rPr>
          <w:rFonts w:hint="eastAsia"/>
        </w:rPr>
        <w:t>다</w:t>
      </w:r>
      <w:r w:rsidRPr="00704012">
        <w:rPr>
          <w:rFonts w:hint="eastAsia"/>
        </w:rPr>
        <w:t>.</w:t>
      </w:r>
    </w:p>
    <w:p w14:paraId="56001EB8" w14:textId="77777777" w:rsidR="00D4664E" w:rsidRPr="00704012" w:rsidRDefault="00D4664E" w:rsidP="006E4F09">
      <w:pPr>
        <w:ind w:firstLineChars="0" w:firstLine="0"/>
      </w:pPr>
    </w:p>
    <w:p w14:paraId="0E09E8E5" w14:textId="75F5C11D" w:rsidR="003C6EBA" w:rsidRPr="00704012" w:rsidRDefault="007E45AA" w:rsidP="007E45AA">
      <w:r w:rsidRPr="00704012">
        <w:rPr>
          <w:rFonts w:hint="eastAsia"/>
        </w:rPr>
        <w:t>다시 인공생명으로 돌아와서,</w:t>
      </w:r>
      <w:r w:rsidRPr="00704012">
        <w:t xml:space="preserve"> </w:t>
      </w:r>
      <w:r w:rsidR="006B3B4F" w:rsidRPr="00704012">
        <w:rPr>
          <w:rFonts w:hint="eastAsia"/>
        </w:rPr>
        <w:t>결과적으로</w:t>
      </w:r>
      <w:r w:rsidR="006B3B4F" w:rsidRPr="00704012">
        <w:t xml:space="preserve"> </w:t>
      </w:r>
      <w:r w:rsidR="006B3B4F" w:rsidRPr="00704012">
        <w:rPr>
          <w:rFonts w:hint="eastAsia"/>
        </w:rPr>
        <w:t>폰 노이만은 당시 컴퓨터의 연산 능력의 한계로 인해 자기복제를 하는 기계를 만들 수는 없었지만,</w:t>
      </w:r>
      <w:r w:rsidR="006B3B4F" w:rsidRPr="00704012">
        <w:t xml:space="preserve"> </w:t>
      </w:r>
      <w:r w:rsidR="006B3B4F" w:rsidRPr="00704012">
        <w:rPr>
          <w:rFonts w:hint="eastAsia"/>
        </w:rPr>
        <w:t xml:space="preserve">그의 </w:t>
      </w:r>
      <w:r w:rsidR="000767D0" w:rsidRPr="00704012">
        <w:rPr>
          <w:rFonts w:hint="eastAsia"/>
        </w:rPr>
        <w:t xml:space="preserve">획기적인 아이디어는 </w:t>
      </w:r>
      <w:r w:rsidR="006E4F09" w:rsidRPr="00704012">
        <w:rPr>
          <w:rFonts w:hint="eastAsia"/>
        </w:rPr>
        <w:t>존 코웨이</w:t>
      </w:r>
      <w:r w:rsidR="0034603B" w:rsidRPr="00704012">
        <w:rPr>
          <w:rFonts w:hint="eastAsia"/>
        </w:rPr>
        <w:t xml:space="preserve"> </w:t>
      </w:r>
      <w:r w:rsidR="0034603B" w:rsidRPr="00704012">
        <w:rPr>
          <w:sz w:val="16"/>
          <w:szCs w:val="18"/>
        </w:rPr>
        <w:t>John H. Conway</w:t>
      </w:r>
      <w:r w:rsidR="006E4F09" w:rsidRPr="00704012">
        <w:rPr>
          <w:rFonts w:hint="eastAsia"/>
        </w:rPr>
        <w:t xml:space="preserve"> 등의 </w:t>
      </w:r>
      <w:r w:rsidR="000767D0" w:rsidRPr="00704012">
        <w:rPr>
          <w:rFonts w:hint="eastAsia"/>
        </w:rPr>
        <w:t xml:space="preserve">후대 </w:t>
      </w:r>
      <w:r w:rsidR="006E4F09" w:rsidRPr="00704012">
        <w:rPr>
          <w:rFonts w:hint="eastAsia"/>
        </w:rPr>
        <w:t>과학자들에 의해</w:t>
      </w:r>
      <w:r w:rsidR="000767D0" w:rsidRPr="00704012">
        <w:t xml:space="preserve"> </w:t>
      </w:r>
      <w:r w:rsidR="000767D0" w:rsidRPr="00704012">
        <w:rPr>
          <w:rFonts w:hint="eastAsia"/>
        </w:rPr>
        <w:t>전승되었다.</w:t>
      </w:r>
      <w:r w:rsidRPr="00704012">
        <w:rPr>
          <w:rFonts w:hint="eastAsia"/>
        </w:rPr>
        <w:t xml:space="preserve"> 특히,</w:t>
      </w:r>
      <w:r w:rsidRPr="00704012">
        <w:t xml:space="preserve"> </w:t>
      </w:r>
      <w:r w:rsidR="00F06A9D" w:rsidRPr="00704012">
        <w:rPr>
          <w:rFonts w:hint="eastAsia"/>
        </w:rPr>
        <w:t>인공생명은 크리스토퍼</w:t>
      </w:r>
      <w:r w:rsidR="0001322F" w:rsidRPr="00704012">
        <w:t xml:space="preserve"> </w:t>
      </w:r>
      <w:r w:rsidR="00F06A9D" w:rsidRPr="00704012">
        <w:rPr>
          <w:rFonts w:hint="eastAsia"/>
        </w:rPr>
        <w:t>랭턴</w:t>
      </w:r>
      <w:r w:rsidR="00A92AC5" w:rsidRPr="00704012">
        <w:rPr>
          <w:rFonts w:hint="eastAsia"/>
          <w:sz w:val="16"/>
          <w:szCs w:val="18"/>
        </w:rPr>
        <w:t xml:space="preserve"> </w:t>
      </w:r>
      <w:r w:rsidR="0001322F" w:rsidRPr="00704012">
        <w:rPr>
          <w:sz w:val="16"/>
          <w:szCs w:val="18"/>
        </w:rPr>
        <w:t>Christopher G. Langton</w:t>
      </w:r>
      <w:r w:rsidR="00F06A9D" w:rsidRPr="00704012">
        <w:rPr>
          <w:rFonts w:hint="eastAsia"/>
        </w:rPr>
        <w:t>에 의해 본격적으로 성장을 이루었다.</w:t>
      </w:r>
      <w:r w:rsidR="00E27011" w:rsidRPr="00704012">
        <w:t xml:space="preserve"> </w:t>
      </w:r>
      <w:r w:rsidR="0034603B" w:rsidRPr="00704012">
        <w:rPr>
          <w:rFonts w:hint="eastAsia"/>
        </w:rPr>
        <w:t xml:space="preserve">그는 </w:t>
      </w:r>
      <w:r w:rsidR="00E27011" w:rsidRPr="00704012">
        <w:rPr>
          <w:rFonts w:hint="eastAsia"/>
        </w:rPr>
        <w:t xml:space="preserve">폰 노이만의 세포 자동자를 응용하여 </w:t>
      </w:r>
      <w:r w:rsidR="00E27011" w:rsidRPr="00704012">
        <w:t>8</w:t>
      </w:r>
      <w:r w:rsidR="00E27011" w:rsidRPr="00704012">
        <w:rPr>
          <w:rFonts w:hint="eastAsia"/>
        </w:rPr>
        <w:t>개의 상태를 가지는 세포로 세계 최초로 가장 간단한 자기복제 세포 자동자를</w:t>
      </w:r>
      <w:r w:rsidR="002D5F6A" w:rsidRPr="00704012">
        <w:rPr>
          <w:rFonts w:hint="eastAsia"/>
        </w:rPr>
        <w:t xml:space="preserve"> 창조</w:t>
      </w:r>
      <w:r w:rsidR="00E27011" w:rsidRPr="00704012">
        <w:rPr>
          <w:rFonts w:hint="eastAsia"/>
        </w:rPr>
        <w:t>했다.</w:t>
      </w:r>
      <w:r w:rsidR="00E27011" w:rsidRPr="00704012">
        <w:t xml:space="preserve"> </w:t>
      </w:r>
      <w:r w:rsidR="00E27011" w:rsidRPr="00704012">
        <w:rPr>
          <w:rFonts w:hint="eastAsia"/>
        </w:rPr>
        <w:t xml:space="preserve">랭턴은 이를 </w:t>
      </w:r>
      <w:r w:rsidR="00E27011" w:rsidRPr="00704012">
        <w:t>‘</w:t>
      </w:r>
      <w:r w:rsidR="00B909E5" w:rsidRPr="00704012">
        <w:rPr>
          <w:rFonts w:hint="eastAsia"/>
        </w:rPr>
        <w:t xml:space="preserve">랭턴 </w:t>
      </w:r>
      <w:r w:rsidR="00E27011" w:rsidRPr="00704012">
        <w:rPr>
          <w:rFonts w:hint="eastAsia"/>
        </w:rPr>
        <w:t>루프</w:t>
      </w:r>
      <w:r w:rsidR="0036674C" w:rsidRPr="00704012">
        <w:rPr>
          <w:sz w:val="16"/>
          <w:szCs w:val="18"/>
        </w:rPr>
        <w:t xml:space="preserve"> Langton's loops</w:t>
      </w:r>
      <w:r w:rsidR="00E27011" w:rsidRPr="00704012">
        <w:t>’</w:t>
      </w:r>
      <w:r w:rsidR="00E27011" w:rsidRPr="00704012">
        <w:rPr>
          <w:rFonts w:hint="eastAsia"/>
        </w:rPr>
        <w:t>라고 명명하였는데</w:t>
      </w:r>
      <w:r w:rsidR="00E27011" w:rsidRPr="00704012">
        <w:t xml:space="preserve">, </w:t>
      </w:r>
      <w:r w:rsidR="00E27011" w:rsidRPr="00704012">
        <w:rPr>
          <w:rFonts w:hint="eastAsia"/>
        </w:rPr>
        <w:t>루프의 놀라운 점은 단순한 몇 개의 규칙만으</w:t>
      </w:r>
      <w:r w:rsidR="00E27011" w:rsidRPr="00704012">
        <w:rPr>
          <w:rFonts w:hint="eastAsia"/>
        </w:rPr>
        <w:lastRenderedPageBreak/>
        <w:t xml:space="preserve">로 자기 복제뿐 아니라 </w:t>
      </w:r>
      <w:r w:rsidR="00E27011" w:rsidRPr="00704012">
        <w:rPr>
          <w:rFonts w:hint="eastAsia"/>
          <w:b/>
          <w:bCs/>
        </w:rPr>
        <w:t>창발</w:t>
      </w:r>
      <w:r w:rsidR="00E27011" w:rsidRPr="00704012">
        <w:rPr>
          <w:rFonts w:hint="eastAsia"/>
        </w:rPr>
        <w:t>적인 구조도 가진다는 것이다</w:t>
      </w:r>
      <w:r w:rsidR="009E5AD6" w:rsidRPr="00704012">
        <w:t xml:space="preserve">. </w:t>
      </w:r>
      <w:r w:rsidR="00E27011" w:rsidRPr="00704012">
        <w:rPr>
          <w:rFonts w:hint="eastAsia"/>
        </w:rPr>
        <w:t>창발 현상</w:t>
      </w:r>
      <w:r w:rsidR="003273B2" w:rsidRPr="00704012">
        <w:rPr>
          <w:rFonts w:hint="eastAsia"/>
        </w:rPr>
        <w:t>,</w:t>
      </w:r>
      <w:r w:rsidR="003273B2" w:rsidRPr="00704012">
        <w:t xml:space="preserve"> </w:t>
      </w:r>
      <w:r w:rsidR="003273B2" w:rsidRPr="00704012">
        <w:rPr>
          <w:rFonts w:hint="eastAsia"/>
        </w:rPr>
        <w:t>즉 하위</w:t>
      </w:r>
      <w:r w:rsidR="003273B2" w:rsidRPr="00704012">
        <w:t xml:space="preserve"> 수준에서는 관찰되지 않는</w:t>
      </w:r>
      <w:r w:rsidR="003273B2" w:rsidRPr="00704012">
        <w:rPr>
          <w:rFonts w:hint="eastAsia"/>
        </w:rPr>
        <w:t xml:space="preserve"> 특성이 상위 수준에서 관찰되는 현상</w:t>
      </w:r>
      <w:r w:rsidR="00E44C59" w:rsidRPr="00704012">
        <w:rPr>
          <w:rStyle w:val="a9"/>
        </w:rPr>
        <w:footnoteReference w:id="1"/>
      </w:r>
      <w:r w:rsidR="00E27011" w:rsidRPr="00704012">
        <w:rPr>
          <w:rFonts w:hint="eastAsia"/>
        </w:rPr>
        <w:t>은</w:t>
      </w:r>
      <w:r w:rsidR="00E27011" w:rsidRPr="00704012">
        <w:t xml:space="preserve"> </w:t>
      </w:r>
      <w:r w:rsidR="00E27011" w:rsidRPr="00704012">
        <w:rPr>
          <w:rFonts w:hint="eastAsia"/>
        </w:rPr>
        <w:t>자기-재생산과 함께 인공생명의 주요 핵심으로 여겨진다.</w:t>
      </w:r>
    </w:p>
    <w:p w14:paraId="1A0F24DF" w14:textId="77777777" w:rsidR="007C0A48" w:rsidRPr="00704012" w:rsidRDefault="007C0A48" w:rsidP="00E2701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tblGrid>
      <w:tr w:rsidR="00A22446" w:rsidRPr="00704012" w14:paraId="2BEC0E6A" w14:textId="77777777" w:rsidTr="00C5305C">
        <w:tc>
          <w:tcPr>
            <w:tcW w:w="6113" w:type="dxa"/>
          </w:tcPr>
          <w:p w14:paraId="2A9949E4" w14:textId="77777777" w:rsidR="00A22446" w:rsidRPr="00704012" w:rsidRDefault="00A22446" w:rsidP="00C5305C">
            <w:pPr>
              <w:ind w:firstLineChars="0" w:firstLine="0"/>
              <w:jc w:val="center"/>
            </w:pPr>
            <w:r w:rsidRPr="00704012">
              <w:rPr>
                <w:noProof/>
              </w:rPr>
              <w:drawing>
                <wp:inline distT="0" distB="0" distL="0" distR="0" wp14:anchorId="4BC600DB" wp14:editId="4747A176">
                  <wp:extent cx="2333476" cy="2275937"/>
                  <wp:effectExtent l="0" t="0" r="0" b="0"/>
                  <wp:docPr id="2" name="그림 2" descr="인공생명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인공생명 - Wikiw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448" cy="2285663"/>
                          </a:xfrm>
                          <a:prstGeom prst="rect">
                            <a:avLst/>
                          </a:prstGeom>
                          <a:noFill/>
                          <a:ln>
                            <a:noFill/>
                          </a:ln>
                        </pic:spPr>
                      </pic:pic>
                    </a:graphicData>
                  </a:graphic>
                </wp:inline>
              </w:drawing>
            </w:r>
          </w:p>
          <w:p w14:paraId="1ACC552B" w14:textId="38913395" w:rsidR="00A22446" w:rsidRPr="00704012" w:rsidRDefault="00E26DE5" w:rsidP="00C5305C">
            <w:pPr>
              <w:ind w:firstLineChars="0" w:firstLine="0"/>
              <w:jc w:val="center"/>
            </w:pPr>
            <w:r w:rsidRPr="00704012">
              <w:rPr>
                <w:rFonts w:hint="eastAsia"/>
                <w:sz w:val="16"/>
                <w:szCs w:val="18"/>
              </w:rPr>
              <w:t>랭턴 루프</w:t>
            </w:r>
          </w:p>
        </w:tc>
      </w:tr>
    </w:tbl>
    <w:p w14:paraId="1C29FF8F" w14:textId="77777777" w:rsidR="00A22446" w:rsidRPr="00704012" w:rsidRDefault="00A22446" w:rsidP="00A22446">
      <w:pPr>
        <w:ind w:firstLineChars="0" w:firstLine="0"/>
      </w:pPr>
    </w:p>
    <w:p w14:paraId="33D35B45" w14:textId="666181E5" w:rsidR="008A73C0" w:rsidRPr="00704012" w:rsidRDefault="007E45AA" w:rsidP="00AF3BED">
      <w:r w:rsidRPr="00704012">
        <w:rPr>
          <w:rFonts w:hint="eastAsia"/>
        </w:rPr>
        <w:t>이전까지는 모두 소프트웨어적인 인공생명의 발전이 있었지만,</w:t>
      </w:r>
      <w:r w:rsidRPr="00704012">
        <w:t xml:space="preserve"> </w:t>
      </w:r>
      <w:r w:rsidR="008A73C0" w:rsidRPr="00704012">
        <w:t>1980년대부터 전자식 컴퓨터가 개발됨에 따라 인공생명 시스템들을 특정 하드웨어에 적합하도록 만들어 탑재한 자가복제 기계의 개발이 본격적으로 추진되었다.</w:t>
      </w:r>
      <w:r w:rsidR="00AF3BED" w:rsidRPr="00704012">
        <w:t xml:space="preserve"> </w:t>
      </w:r>
      <w:r w:rsidR="00E3497F" w:rsidRPr="00704012">
        <w:rPr>
          <w:rFonts w:hint="eastAsia"/>
        </w:rPr>
        <w:t>대표적으로,</w:t>
      </w:r>
      <w:r w:rsidR="00E3497F" w:rsidRPr="00704012">
        <w:t xml:space="preserve"> </w:t>
      </w:r>
      <w:r w:rsidR="008A73C0" w:rsidRPr="00704012">
        <w:t>1986년에 나노기술의 아버지라 불리는 에릭 드렉슬러</w:t>
      </w:r>
      <w:r w:rsidR="000324C9" w:rsidRPr="00704012">
        <w:rPr>
          <w:rFonts w:hint="eastAsia"/>
          <w:sz w:val="16"/>
          <w:szCs w:val="18"/>
        </w:rPr>
        <w:t xml:space="preserve"> </w:t>
      </w:r>
      <w:r w:rsidR="000324C9" w:rsidRPr="00704012">
        <w:rPr>
          <w:sz w:val="16"/>
          <w:szCs w:val="18"/>
        </w:rPr>
        <w:t>K. Eric Drexler</w:t>
      </w:r>
      <w:r w:rsidR="008A73C0" w:rsidRPr="00704012">
        <w:t>는</w:t>
      </w:r>
      <w:r w:rsidR="007201E8" w:rsidRPr="00704012">
        <w:rPr>
          <w:rFonts w:hint="eastAsia"/>
        </w:rPr>
        <w:t xml:space="preserve"> 그의 저서</w:t>
      </w:r>
      <w:r w:rsidR="008A73C0" w:rsidRPr="00704012">
        <w:t xml:space="preserve"> 『창조의 엔진』</w:t>
      </w:r>
      <w:r w:rsidR="00E3497F" w:rsidRPr="00704012">
        <w:t xml:space="preserve"> </w:t>
      </w:r>
      <w:r w:rsidR="00E3497F" w:rsidRPr="00704012">
        <w:rPr>
          <w:rFonts w:cs="Arial"/>
          <w:sz w:val="16"/>
          <w:szCs w:val="16"/>
          <w:shd w:val="clear" w:color="auto" w:fill="FFFFFF"/>
        </w:rPr>
        <w:t>Engines of Creation</w:t>
      </w:r>
      <w:r w:rsidR="008A73C0" w:rsidRPr="00704012">
        <w:t>에서 어셈블러</w:t>
      </w:r>
      <w:r w:rsidR="000462CA" w:rsidRPr="00704012">
        <w:rPr>
          <w:sz w:val="16"/>
          <w:szCs w:val="18"/>
        </w:rPr>
        <w:t xml:space="preserve"> </w:t>
      </w:r>
      <w:r w:rsidR="00D8012A" w:rsidRPr="00704012">
        <w:rPr>
          <w:sz w:val="16"/>
          <w:szCs w:val="18"/>
        </w:rPr>
        <w:t>Assembler</w:t>
      </w:r>
      <w:r w:rsidR="008A73C0" w:rsidRPr="00704012">
        <w:t>의 개발을 제안했다. 어셈블러는 원자들을 한 번에 조</w:t>
      </w:r>
      <w:r w:rsidR="008A73C0" w:rsidRPr="00704012">
        <w:lastRenderedPageBreak/>
        <w:t xml:space="preserve">금씩 큰 분자의 표면에 부착시켜 원자들을 결합하는 일을 </w:t>
      </w:r>
      <w:r w:rsidR="00AF3BED" w:rsidRPr="00704012">
        <w:rPr>
          <w:rFonts w:hint="eastAsia"/>
        </w:rPr>
        <w:t>하는 분자 크기의 나노 기계를 말한다</w:t>
      </w:r>
      <w:r w:rsidR="008A73C0" w:rsidRPr="00704012">
        <w:t>. 쉽게 말해, 적절한 원자를 찾아 적절한 위치에 옮겨 놓는 분자 기계</w:t>
      </w:r>
      <w:r w:rsidR="00186A45" w:rsidRPr="00704012">
        <w:rPr>
          <w:rFonts w:hint="eastAsia"/>
        </w:rPr>
        <w:t>를 말한</w:t>
      </w:r>
      <w:r w:rsidR="008A73C0" w:rsidRPr="00704012">
        <w:t>다. 드렉슬러는 이어서 1991년에 펴낸 『무한한 미래』에서 다수의 어셈블러가 함께 작업하여 모든 작품을 생산하는 분자 제조 개념을 내</w:t>
      </w:r>
      <w:r w:rsidR="008A73C0" w:rsidRPr="00704012">
        <w:rPr>
          <w:rFonts w:hint="eastAsia"/>
        </w:rPr>
        <w:t>놓았다</w:t>
      </w:r>
      <w:r w:rsidR="008A73C0" w:rsidRPr="00704012">
        <w:t>. 드렉슬러에 따르면 최초의 어셈블러가 가장 먼저 할 일은 바로 자신과 동일한 또 다른 어셈블러를 만들어내는 것이라고 한다. 즉, 어셈블러는 자기복제 기능을 가진 나노 기계인 셈이다.</w:t>
      </w:r>
    </w:p>
    <w:p w14:paraId="23F92C99" w14:textId="3A59ED7A" w:rsidR="00E407CE" w:rsidRPr="00704012" w:rsidRDefault="008A73C0" w:rsidP="008A73C0">
      <w:r w:rsidRPr="00704012">
        <w:t>익숙하게 들</w:t>
      </w:r>
      <w:r w:rsidR="0060746F" w:rsidRPr="00704012">
        <w:rPr>
          <w:rFonts w:hint="eastAsia"/>
        </w:rPr>
        <w:t>릴지도 모르겠다.</w:t>
      </w:r>
      <w:r w:rsidR="0060746F" w:rsidRPr="00704012">
        <w:t xml:space="preserve"> </w:t>
      </w:r>
      <w:r w:rsidR="0060746F" w:rsidRPr="00704012">
        <w:rPr>
          <w:rFonts w:hint="eastAsia"/>
        </w:rPr>
        <w:t xml:space="preserve">이것은 </w:t>
      </w:r>
      <w:r w:rsidR="00120324" w:rsidRPr="00704012">
        <w:rPr>
          <w:rFonts w:hint="eastAsia"/>
        </w:rPr>
        <w:t xml:space="preserve">책 속 </w:t>
      </w:r>
      <w:r w:rsidR="009C417F" w:rsidRPr="00704012">
        <w:rPr>
          <w:rFonts w:hint="eastAsia"/>
        </w:rPr>
        <w:t>더스트에 관한 설명이다.</w:t>
      </w:r>
      <w:r w:rsidR="002E045D" w:rsidRPr="00704012">
        <w:t xml:space="preserve"> </w:t>
      </w:r>
      <w:r w:rsidR="0086110F" w:rsidRPr="00704012">
        <w:rPr>
          <w:rFonts w:hint="eastAsia"/>
        </w:rPr>
        <w:t>앞에서 말했듯이</w:t>
      </w:r>
      <w:r w:rsidR="002E045D" w:rsidRPr="00704012">
        <w:rPr>
          <w:rFonts w:hint="eastAsia"/>
        </w:rPr>
        <w:t xml:space="preserve"> </w:t>
      </w:r>
      <w:r w:rsidR="00140C86" w:rsidRPr="00704012">
        <w:rPr>
          <w:rFonts w:hint="eastAsia"/>
        </w:rPr>
        <w:t>소설 속에서</w:t>
      </w:r>
      <w:r w:rsidR="0086110F" w:rsidRPr="00704012">
        <w:rPr>
          <w:rFonts w:hint="eastAsia"/>
        </w:rPr>
        <w:t xml:space="preserve"> </w:t>
      </w:r>
      <w:r w:rsidR="00CE27F4" w:rsidRPr="00704012">
        <w:rPr>
          <w:rFonts w:hint="eastAsia"/>
        </w:rPr>
        <w:t xml:space="preserve">자가 증식 나노봇인 </w:t>
      </w:r>
      <w:r w:rsidR="0086110F" w:rsidRPr="00704012">
        <w:t>더스트</w:t>
      </w:r>
      <w:r w:rsidR="00CE27F4" w:rsidRPr="00704012">
        <w:rPr>
          <w:rFonts w:hint="eastAsia"/>
        </w:rPr>
        <w:t>의 원래 목적은</w:t>
      </w:r>
      <w:r w:rsidR="0086110F" w:rsidRPr="00704012">
        <w:t xml:space="preserve"> 분자 단위에서 물질을 통제하고 재조립하기 위</w:t>
      </w:r>
      <w:r w:rsidR="0027361C" w:rsidRPr="00704012">
        <w:rPr>
          <w:rFonts w:hint="eastAsia"/>
        </w:rPr>
        <w:t>함이었다</w:t>
      </w:r>
      <w:r w:rsidR="0086110F" w:rsidRPr="00704012">
        <w:t>.</w:t>
      </w:r>
    </w:p>
    <w:p w14:paraId="3814C289" w14:textId="7F96957A" w:rsidR="002618F0" w:rsidRPr="00704012" w:rsidRDefault="00AF3BED" w:rsidP="00257B40">
      <w:r w:rsidRPr="00704012">
        <w:rPr>
          <w:rFonts w:hint="eastAsia"/>
        </w:rPr>
        <w:t xml:space="preserve">그런데 </w:t>
      </w:r>
      <w:r w:rsidR="008A73C0" w:rsidRPr="00704012">
        <w:t xml:space="preserve">정말 이러한 어셈블러가 실현 가능한 것일까? 아니면 </w:t>
      </w:r>
      <w:r w:rsidR="00B25316" w:rsidRPr="00704012">
        <w:t>『지구 끝의 온실』</w:t>
      </w:r>
      <w:r w:rsidR="008A73C0" w:rsidRPr="00704012">
        <w:t xml:space="preserve"> 같은 소설 속 이야기뿐일까?</w:t>
      </w:r>
      <w:r w:rsidR="00E407CE" w:rsidRPr="00704012">
        <w:t xml:space="preserve"> </w:t>
      </w:r>
      <w:r w:rsidR="00257B40" w:rsidRPr="00704012">
        <w:rPr>
          <w:rFonts w:hint="eastAsia"/>
        </w:rPr>
        <w:t>드렉슬러와</w:t>
      </w:r>
      <w:r w:rsidR="00257B40" w:rsidRPr="00704012">
        <w:t xml:space="preserve"> 동시대에 살던 미국의 화학자 리처드 스몰리</w:t>
      </w:r>
      <w:r w:rsidR="00766247" w:rsidRPr="00704012">
        <w:rPr>
          <w:rFonts w:hint="eastAsia"/>
        </w:rPr>
        <w:t xml:space="preserve"> </w:t>
      </w:r>
      <w:r w:rsidR="00766247" w:rsidRPr="00704012">
        <w:rPr>
          <w:sz w:val="16"/>
          <w:szCs w:val="18"/>
        </w:rPr>
        <w:t xml:space="preserve">Richard </w:t>
      </w:r>
      <w:r w:rsidR="00837725" w:rsidRPr="00704012">
        <w:rPr>
          <w:sz w:val="16"/>
          <w:szCs w:val="18"/>
        </w:rPr>
        <w:t>E. Small</w:t>
      </w:r>
      <w:r w:rsidR="00485B19" w:rsidRPr="00704012">
        <w:rPr>
          <w:sz w:val="16"/>
          <w:szCs w:val="18"/>
        </w:rPr>
        <w:t>e</w:t>
      </w:r>
      <w:r w:rsidR="00837725" w:rsidRPr="00704012">
        <w:rPr>
          <w:sz w:val="16"/>
          <w:szCs w:val="18"/>
        </w:rPr>
        <w:t>y</w:t>
      </w:r>
      <w:r w:rsidR="00257B40" w:rsidRPr="00704012">
        <w:t xml:space="preserve">는 </w:t>
      </w:r>
      <w:r w:rsidRPr="00704012">
        <w:rPr>
          <w:rFonts w:hint="eastAsia"/>
        </w:rPr>
        <w:t>이와</w:t>
      </w:r>
      <w:r w:rsidR="00257B40" w:rsidRPr="00704012">
        <w:t xml:space="preserve"> 같이 어셈블러의 실현 가능성에 대해 깊은 의문을 표했다.</w:t>
      </w:r>
    </w:p>
    <w:p w14:paraId="62765EBF" w14:textId="64FCB720" w:rsidR="00257B40" w:rsidRPr="00704012" w:rsidRDefault="00257B40" w:rsidP="00257B40">
      <w:r w:rsidRPr="00704012">
        <w:t>그가 가장 문제가 된다고 지적한 것은 바로 손가락(조작 장치)에 관련된 문제이다. 그는 어셈블러가 기능을 수행하려면 원자를 하나씩 집어 들고 원하는 위치에 삽입시키는 손가락이 달려있어야 한다고 주장했다. 하지만, 어셈블러는 나노 기계이고, 나노 기계에 의해 제어되는 공간의 한 면은 1나노미터 정도밖에 되지 않기 때문에 공간의 제약이 발생</w:t>
      </w:r>
      <w:r w:rsidR="00AF3BED" w:rsidRPr="00704012">
        <w:rPr>
          <w:rFonts w:hint="eastAsia"/>
        </w:rPr>
        <w:t>한다고 주장</w:t>
      </w:r>
      <w:r w:rsidR="00172A39" w:rsidRPr="00704012">
        <w:rPr>
          <w:rFonts w:hint="eastAsia"/>
        </w:rPr>
        <w:t>했</w:t>
      </w:r>
      <w:r w:rsidR="00AF3BED" w:rsidRPr="00704012">
        <w:rPr>
          <w:rFonts w:hint="eastAsia"/>
        </w:rPr>
        <w:t>다.</w:t>
      </w:r>
      <w:r w:rsidR="00AF3BED" w:rsidRPr="00704012">
        <w:t xml:space="preserve"> </w:t>
      </w:r>
      <w:r w:rsidR="00172A39" w:rsidRPr="00704012">
        <w:rPr>
          <w:rFonts w:hint="eastAsia"/>
        </w:rPr>
        <w:t>또한,</w:t>
      </w:r>
      <w:r w:rsidR="003E55DD" w:rsidRPr="00704012">
        <w:t xml:space="preserve"> </w:t>
      </w:r>
      <w:r w:rsidR="00172A39" w:rsidRPr="00704012">
        <w:rPr>
          <w:rFonts w:hint="eastAsia"/>
        </w:rPr>
        <w:t>화학적으로 결합하려는 속성 때문에 원자들이 일단 손가락에 달라붙으면 잘 떨어지지 않을 것이라는 것도 큰 문제라고 스몰리는 주장했다.</w:t>
      </w:r>
    </w:p>
    <w:p w14:paraId="163812BC" w14:textId="721DAC8F" w:rsidR="00E141CB" w:rsidRPr="00704012" w:rsidRDefault="00257B40" w:rsidP="00257B40">
      <w:r w:rsidRPr="00704012">
        <w:rPr>
          <w:rFonts w:hint="eastAsia"/>
        </w:rPr>
        <w:t>이러한</w:t>
      </w:r>
      <w:r w:rsidRPr="00704012">
        <w:t xml:space="preserve"> 스몰리의 강도 높은 비판에 드렉슬러도 반박하였다. 그는 자연에 존재하는 분자조립 기계인 리보솜을 예로 들면서 분자 어셈블러가 현실적으로 불가능하지 않다고 주장했다.</w:t>
      </w:r>
    </w:p>
    <w:p w14:paraId="5E04AC97" w14:textId="745E0587" w:rsidR="00612122" w:rsidRPr="00704012" w:rsidRDefault="00612122" w:rsidP="00612122">
      <w:pPr>
        <w:ind w:firstLineChars="0" w:firstLine="0"/>
      </w:pPr>
    </w:p>
    <w:p w14:paraId="560702BA" w14:textId="132E63E4" w:rsidR="00612122" w:rsidRPr="00704012" w:rsidRDefault="00612122" w:rsidP="00E141CB">
      <w:r w:rsidRPr="00704012">
        <w:rPr>
          <w:rFonts w:hint="eastAsia"/>
        </w:rPr>
        <w:t>과연 정답은 무엇일까?</w:t>
      </w:r>
      <w:r w:rsidRPr="00704012">
        <w:t xml:space="preserve"> </w:t>
      </w:r>
      <w:r w:rsidRPr="00704012">
        <w:rPr>
          <w:rFonts w:hint="eastAsia"/>
        </w:rPr>
        <w:t xml:space="preserve">정말 </w:t>
      </w:r>
      <w:r w:rsidR="00B25316" w:rsidRPr="00704012">
        <w:t>『지구 끝의 온실』</w:t>
      </w:r>
      <w:r w:rsidR="00172A39" w:rsidRPr="00704012">
        <w:rPr>
          <w:rFonts w:hint="eastAsia"/>
        </w:rPr>
        <w:t xml:space="preserve"> 속에서와 같이 </w:t>
      </w:r>
      <w:r w:rsidRPr="00704012">
        <w:rPr>
          <w:rFonts w:hint="eastAsia"/>
        </w:rPr>
        <w:t>현실에서 어셈블러를 구현할 수 있</w:t>
      </w:r>
      <w:r w:rsidR="00690B84" w:rsidRPr="00704012">
        <w:rPr>
          <w:rFonts w:hint="eastAsia"/>
        </w:rPr>
        <w:t>는 것일까</w:t>
      </w:r>
      <w:r w:rsidRPr="00704012">
        <w:rPr>
          <w:rFonts w:hint="eastAsia"/>
        </w:rPr>
        <w:t>?</w:t>
      </w:r>
      <w:r w:rsidRPr="00704012">
        <w:t xml:space="preserve"> </w:t>
      </w:r>
      <w:r w:rsidRPr="00704012">
        <w:rPr>
          <w:rFonts w:hint="eastAsia"/>
        </w:rPr>
        <w:t xml:space="preserve">안타깝게도 </w:t>
      </w:r>
      <w:r w:rsidR="007201E8" w:rsidRPr="00704012">
        <w:rPr>
          <w:rFonts w:hint="eastAsia"/>
        </w:rPr>
        <w:t>현재의 과학기술로는 어셈블러의 구현 자체가 불가능하여 정확히 확인할 길이 없지만</w:t>
      </w:r>
      <w:r w:rsidR="00004902" w:rsidRPr="00704012">
        <w:rPr>
          <w:rFonts w:hint="eastAsia"/>
        </w:rPr>
        <w:t>,</w:t>
      </w:r>
      <w:r w:rsidRPr="00704012">
        <w:t xml:space="preserve"> </w:t>
      </w:r>
      <w:r w:rsidR="00690B84" w:rsidRPr="00704012">
        <w:rPr>
          <w:rFonts w:hint="eastAsia"/>
        </w:rPr>
        <w:t>2</w:t>
      </w:r>
      <w:r w:rsidR="00690B84" w:rsidRPr="00704012">
        <w:t>005</w:t>
      </w:r>
      <w:r w:rsidR="00690B84" w:rsidRPr="00704012">
        <w:rPr>
          <w:rFonts w:hint="eastAsia"/>
        </w:rPr>
        <w:t xml:space="preserve">년 </w:t>
      </w:r>
      <w:r w:rsidRPr="00704012">
        <w:rPr>
          <w:rFonts w:hint="eastAsia"/>
        </w:rPr>
        <w:t xml:space="preserve">호드 립슨 교수팀이 </w:t>
      </w:r>
      <w:r w:rsidR="00690B84" w:rsidRPr="00704012">
        <w:rPr>
          <w:rFonts w:hint="eastAsia"/>
        </w:rPr>
        <w:t>스스로 같은 모양을 만들어 내는 로봇을 실제로 개발해 드렉슬러의 주장에 힘을 실어주고 있다.</w:t>
      </w:r>
      <w:r w:rsidR="00690B84" w:rsidRPr="00704012">
        <w:t xml:space="preserve"> </w:t>
      </w:r>
      <w:r w:rsidR="00690B84" w:rsidRPr="00704012">
        <w:rPr>
          <w:rFonts w:hint="eastAsia"/>
        </w:rPr>
        <w:t>아직</w:t>
      </w:r>
      <w:r w:rsidR="00690B84" w:rsidRPr="00704012">
        <w:t xml:space="preserve"> </w:t>
      </w:r>
      <w:r w:rsidR="00690B84" w:rsidRPr="00704012">
        <w:rPr>
          <w:rFonts w:hint="eastAsia"/>
        </w:rPr>
        <w:t>이 로봇은</w:t>
      </w:r>
      <w:r w:rsidR="00690B84" w:rsidRPr="00704012">
        <w:t xml:space="preserve"> </w:t>
      </w:r>
      <w:r w:rsidR="00690B84" w:rsidRPr="00704012">
        <w:rPr>
          <w:rFonts w:hint="eastAsia"/>
        </w:rPr>
        <w:t>나노미터 수준의 단계는 아니고</w:t>
      </w:r>
      <w:r w:rsidR="00690B84" w:rsidRPr="00704012">
        <w:t xml:space="preserve"> </w:t>
      </w:r>
      <w:r w:rsidR="00690B84" w:rsidRPr="00704012">
        <w:rPr>
          <w:rFonts w:hint="eastAsia"/>
        </w:rPr>
        <w:t xml:space="preserve">한 변의 길이가 </w:t>
      </w:r>
      <w:r w:rsidR="00690B84" w:rsidRPr="00704012">
        <w:t xml:space="preserve">10cm </w:t>
      </w:r>
      <w:r w:rsidR="00690B84" w:rsidRPr="00704012">
        <w:rPr>
          <w:rFonts w:hint="eastAsia"/>
        </w:rPr>
        <w:t>정도 되는 정육면체 블록으로 구성되어 있지만,</w:t>
      </w:r>
      <w:r w:rsidR="00690B84" w:rsidRPr="00704012">
        <w:t xml:space="preserve"> </w:t>
      </w:r>
      <w:r w:rsidR="007201E8" w:rsidRPr="00704012">
        <w:rPr>
          <w:rFonts w:hint="eastAsia"/>
        </w:rPr>
        <w:t xml:space="preserve">해당 연구를 통해 </w:t>
      </w:r>
      <w:r w:rsidR="00690B84" w:rsidRPr="00704012">
        <w:rPr>
          <w:rFonts w:hint="eastAsia"/>
        </w:rPr>
        <w:t xml:space="preserve">분자 어셈블러의 실현 가능성을 </w:t>
      </w:r>
      <w:r w:rsidR="007201E8" w:rsidRPr="00704012">
        <w:rPr>
          <w:rFonts w:hint="eastAsia"/>
        </w:rPr>
        <w:t>확인할 수</w:t>
      </w:r>
      <w:r w:rsidR="00690B84" w:rsidRPr="00704012">
        <w:rPr>
          <w:rFonts w:hint="eastAsia"/>
        </w:rPr>
        <w:t xml:space="preserve"> 있다.</w:t>
      </w:r>
    </w:p>
    <w:p w14:paraId="48116670" w14:textId="77777777" w:rsidR="0049638F" w:rsidRPr="00704012" w:rsidRDefault="0049638F" w:rsidP="00E141CB"/>
    <w:p w14:paraId="49BE3B83" w14:textId="2F8E2545" w:rsidR="003470DD" w:rsidRPr="00704012" w:rsidRDefault="007201E8" w:rsidP="00EC6A48">
      <w:r w:rsidRPr="00704012">
        <w:rPr>
          <w:rFonts w:hint="eastAsia"/>
        </w:rPr>
        <w:t>한편,</w:t>
      </w:r>
      <w:r w:rsidR="00AF396F" w:rsidRPr="00704012">
        <w:t xml:space="preserve"> 드렉슬러는 </w:t>
      </w:r>
      <w:r w:rsidRPr="00704012">
        <w:t>『창조의 엔진』</w:t>
      </w:r>
      <w:r w:rsidRPr="00704012">
        <w:rPr>
          <w:rFonts w:hint="eastAsia"/>
        </w:rPr>
        <w:t>에서</w:t>
      </w:r>
      <w:r w:rsidRPr="00704012">
        <w:t xml:space="preserve"> </w:t>
      </w:r>
      <w:r w:rsidR="00AF396F" w:rsidRPr="00704012">
        <w:t>어셈블러의 아이디어를 내면서 한 무시무시한 시나리오</w:t>
      </w:r>
      <w:r w:rsidRPr="00704012">
        <w:rPr>
          <w:rFonts w:hint="eastAsia"/>
        </w:rPr>
        <w:t>도 함께</w:t>
      </w:r>
      <w:r w:rsidR="00AF396F" w:rsidRPr="00704012">
        <w:t xml:space="preserve"> 내놓았다. 바로, 복제가 가능한 어셈블러가 기하급수적으로 증식해 인간의 힘으로 통제 불가능한 상태가 오면, 나노 로봇이 지구 전체를 뒤덮어 멸망할 수도 있다는 ‘그레이 구’라는 가상의 시나리오이다. 맞다. 바로 『지구 끝의 온실』의 배경이 되는 시나리오이다.</w:t>
      </w:r>
      <w:r w:rsidR="003470DD" w:rsidRPr="00704012">
        <w:t xml:space="preserve"> </w:t>
      </w:r>
      <w:r w:rsidR="003470DD" w:rsidRPr="00704012">
        <w:rPr>
          <w:rFonts w:hint="eastAsia"/>
        </w:rPr>
        <w:t>만약,</w:t>
      </w:r>
      <w:r w:rsidR="003470DD" w:rsidRPr="00704012">
        <w:t xml:space="preserve"> 『지구 끝의 온실』</w:t>
      </w:r>
      <w:r w:rsidR="003470DD" w:rsidRPr="00704012">
        <w:rPr>
          <w:rFonts w:hint="eastAsia"/>
        </w:rPr>
        <w:t>처럼 자가 증식 나노봇</w:t>
      </w:r>
      <w:r w:rsidR="004D7D17" w:rsidRPr="00704012">
        <w:rPr>
          <w:rFonts w:hint="eastAsia"/>
        </w:rPr>
        <w:t xml:space="preserve">이 통제를 벗어나기 시작하면 하루 동안 </w:t>
      </w:r>
      <w:r w:rsidR="004D7D17" w:rsidRPr="00704012">
        <w:t>2</w:t>
      </w:r>
      <w:r w:rsidR="004D7D17" w:rsidRPr="00704012">
        <w:rPr>
          <w:rFonts w:hint="eastAsia"/>
        </w:rPr>
        <w:t>배 증식한다고 해도 빠르면 며칠 안에 지구를 집어삼킬</w:t>
      </w:r>
      <w:r w:rsidR="003470DD" w:rsidRPr="00704012">
        <w:rPr>
          <w:rFonts w:hint="eastAsia"/>
        </w:rPr>
        <w:t xml:space="preserve"> 것이다.</w:t>
      </w:r>
    </w:p>
    <w:p w14:paraId="2FC560DD" w14:textId="6CA63F15" w:rsidR="00EC6A48" w:rsidRPr="00704012" w:rsidRDefault="00A63B8A" w:rsidP="00EC6A48">
      <w:r w:rsidRPr="00704012">
        <w:rPr>
          <w:rFonts w:hint="eastAsia"/>
        </w:rPr>
        <w:t xml:space="preserve">글의 </w:t>
      </w:r>
      <w:r w:rsidR="00EC6A48" w:rsidRPr="00704012">
        <w:rPr>
          <w:rFonts w:hint="eastAsia"/>
        </w:rPr>
        <w:t xml:space="preserve">제목처럼 정말 </w:t>
      </w:r>
      <w:r w:rsidR="00EC6A48" w:rsidRPr="00704012">
        <w:t>‘</w:t>
      </w:r>
      <w:r w:rsidR="00EC6A48" w:rsidRPr="00704012">
        <w:rPr>
          <w:rFonts w:hint="eastAsia"/>
        </w:rPr>
        <w:t>그레이 구</w:t>
      </w:r>
      <w:r w:rsidR="003470DD" w:rsidRPr="00704012">
        <w:t>’</w:t>
      </w:r>
      <w:r w:rsidR="00EC6A48" w:rsidRPr="00704012">
        <w:rPr>
          <w:rFonts w:hint="eastAsia"/>
        </w:rPr>
        <w:t>가 인공생명 연구의 미래가 될</w:t>
      </w:r>
      <w:r w:rsidR="004B4676" w:rsidRPr="00704012">
        <w:rPr>
          <w:rFonts w:hint="eastAsia"/>
        </w:rPr>
        <w:t xml:space="preserve"> </w:t>
      </w:r>
      <w:r w:rsidR="00EC6A48" w:rsidRPr="00704012">
        <w:rPr>
          <w:rFonts w:hint="eastAsia"/>
        </w:rPr>
        <w:t>지,</w:t>
      </w:r>
      <w:r w:rsidR="00EC6A48" w:rsidRPr="00704012">
        <w:t xml:space="preserve"> </w:t>
      </w:r>
      <w:r w:rsidRPr="00704012">
        <w:rPr>
          <w:rFonts w:hint="eastAsia"/>
        </w:rPr>
        <w:t>아니면 그저 기우일지는 아무도 모</w:t>
      </w:r>
      <w:r w:rsidR="006A2DC2" w:rsidRPr="00704012">
        <w:rPr>
          <w:rFonts w:hint="eastAsia"/>
        </w:rPr>
        <w:t>른다.</w:t>
      </w:r>
      <w:r w:rsidR="006A2DC2" w:rsidRPr="00704012">
        <w:t xml:space="preserve"> </w:t>
      </w:r>
      <w:r w:rsidR="004D7D17" w:rsidRPr="00704012">
        <w:rPr>
          <w:rFonts w:hint="eastAsia"/>
        </w:rPr>
        <w:t>하지만,</w:t>
      </w:r>
      <w:r w:rsidR="004D7D17" w:rsidRPr="00704012">
        <w:t xml:space="preserve"> </w:t>
      </w:r>
      <w:r w:rsidR="004D7D17" w:rsidRPr="00704012">
        <w:rPr>
          <w:rFonts w:hint="eastAsia"/>
        </w:rPr>
        <w:t>필자는 인공생명 연구를 포함해 연구를</w:t>
      </w:r>
      <w:r w:rsidR="004D7D17" w:rsidRPr="00704012">
        <w:t xml:space="preserve"> </w:t>
      </w:r>
      <w:r w:rsidR="004D7D17" w:rsidRPr="00704012">
        <w:rPr>
          <w:rFonts w:hint="eastAsia"/>
        </w:rPr>
        <w:t>위해 힘쓰시는 연구자분들에게 이렇게 바란다.</w:t>
      </w:r>
      <w:r w:rsidR="004D7D17" w:rsidRPr="00704012">
        <w:t xml:space="preserve"> “</w:t>
      </w:r>
      <w:r w:rsidR="004D7D17" w:rsidRPr="00704012">
        <w:rPr>
          <w:rFonts w:hint="eastAsia"/>
        </w:rPr>
        <w:t>기술도 물론 중요하지만,</w:t>
      </w:r>
      <w:r w:rsidR="004D7D17" w:rsidRPr="00704012">
        <w:t xml:space="preserve"> </w:t>
      </w:r>
      <w:r w:rsidR="004D7D17" w:rsidRPr="00704012">
        <w:rPr>
          <w:rFonts w:hint="eastAsia"/>
        </w:rPr>
        <w:t>본인이 개발하는 그 기술의 위험 가능성을 한 번만 더 생각해주었으면</w:t>
      </w:r>
      <w:r w:rsidR="0084293C">
        <w:t>….</w:t>
      </w:r>
      <w:r w:rsidR="004D7D17" w:rsidRPr="00704012">
        <w:t>”</w:t>
      </w:r>
    </w:p>
    <w:sectPr w:rsidR="00EC6A48" w:rsidRPr="00704012" w:rsidSect="00E05CFB">
      <w:pgSz w:w="8391" w:h="11906" w:code="11"/>
      <w:pgMar w:top="1440"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7A32" w14:textId="77777777" w:rsidR="00F357C8" w:rsidRDefault="00F357C8" w:rsidP="00DB7E93">
      <w:r>
        <w:separator/>
      </w:r>
    </w:p>
  </w:endnote>
  <w:endnote w:type="continuationSeparator" w:id="0">
    <w:p w14:paraId="3D5B1100" w14:textId="77777777" w:rsidR="00F357C8" w:rsidRDefault="00F357C8" w:rsidP="00DB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제주명조">
    <w:panose1 w:val="02000300000000000000"/>
    <w:charset w:val="81"/>
    <w:family w:val="auto"/>
    <w:pitch w:val="variable"/>
    <w:sig w:usb0="800002A7" w:usb1="39D7FCFB" w:usb2="00000010" w:usb3="00000000" w:csb0="00080001" w:csb1="00000000"/>
    <w:embedRegular r:id="rId1" w:subsetted="1" w:fontKey="{0F5067BE-F964-45CD-BCF9-7D448D5C8535}"/>
    <w:embedBold r:id="rId2" w:subsetted="1" w:fontKey="{F7059BD4-6E69-47DF-8087-DE42DC8A0ED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EFFE936A-E68B-43AE-9A81-BC2E7A27B3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D35D" w14:textId="77777777" w:rsidR="00F357C8" w:rsidRDefault="00F357C8" w:rsidP="00DB7E93">
      <w:r>
        <w:separator/>
      </w:r>
    </w:p>
  </w:footnote>
  <w:footnote w:type="continuationSeparator" w:id="0">
    <w:p w14:paraId="7B83A01E" w14:textId="77777777" w:rsidR="00F357C8" w:rsidRDefault="00F357C8" w:rsidP="00DB7E93">
      <w:r>
        <w:continuationSeparator/>
      </w:r>
    </w:p>
  </w:footnote>
  <w:footnote w:id="1">
    <w:p w14:paraId="1CA65EBF" w14:textId="1A1463FC" w:rsidR="00E44C59" w:rsidRDefault="00E44C59" w:rsidP="00D6361B">
      <w:pPr>
        <w:pStyle w:val="a8"/>
        <w:ind w:firstLineChars="0" w:firstLine="0"/>
      </w:pPr>
      <w:r w:rsidRPr="00851CCE">
        <w:rPr>
          <w:rStyle w:val="a9"/>
          <w:color w:val="FF0000"/>
          <w:sz w:val="18"/>
          <w:szCs w:val="20"/>
        </w:rPr>
        <w:footnoteRef/>
      </w:r>
      <w:r w:rsidRPr="00851CCE">
        <w:rPr>
          <w:color w:val="FF0000"/>
          <w:sz w:val="18"/>
          <w:szCs w:val="20"/>
        </w:rPr>
        <w:t xml:space="preserve"> </w:t>
      </w:r>
      <w:r w:rsidRPr="00851CCE">
        <w:rPr>
          <w:rFonts w:hint="eastAsia"/>
          <w:color w:val="FF0000"/>
          <w:sz w:val="18"/>
          <w:szCs w:val="20"/>
        </w:rPr>
        <w:t xml:space="preserve">한 마리의 개미는 아무 일도 </w:t>
      </w:r>
      <w:r w:rsidR="00851CCE">
        <w:rPr>
          <w:rFonts w:hint="eastAsia"/>
          <w:color w:val="FF0000"/>
          <w:sz w:val="18"/>
          <w:szCs w:val="20"/>
        </w:rPr>
        <w:t>할 수 없지</w:t>
      </w:r>
      <w:r w:rsidRPr="00851CCE">
        <w:rPr>
          <w:rFonts w:hint="eastAsia"/>
          <w:color w:val="FF0000"/>
          <w:sz w:val="18"/>
          <w:szCs w:val="20"/>
        </w:rPr>
        <w:t>만,</w:t>
      </w:r>
      <w:r w:rsidRPr="00851CCE">
        <w:rPr>
          <w:color w:val="FF0000"/>
          <w:sz w:val="18"/>
          <w:szCs w:val="20"/>
        </w:rPr>
        <w:t xml:space="preserve"> </w:t>
      </w:r>
      <w:r w:rsidRPr="00851CCE">
        <w:rPr>
          <w:rFonts w:hint="eastAsia"/>
          <w:color w:val="FF0000"/>
          <w:sz w:val="18"/>
          <w:szCs w:val="20"/>
        </w:rPr>
        <w:t xml:space="preserve">수만 마리의 개미가 </w:t>
      </w:r>
      <w:r w:rsidR="00DA38F6" w:rsidRPr="00851CCE">
        <w:rPr>
          <w:rFonts w:hint="eastAsia"/>
          <w:color w:val="FF0000"/>
          <w:sz w:val="18"/>
          <w:szCs w:val="20"/>
        </w:rPr>
        <w:t xml:space="preserve">집단으로 모이면 </w:t>
      </w:r>
      <w:r w:rsidR="00625427" w:rsidRPr="00851CCE">
        <w:rPr>
          <w:rFonts w:hint="eastAsia"/>
          <w:color w:val="FF0000"/>
          <w:sz w:val="18"/>
          <w:szCs w:val="20"/>
        </w:rPr>
        <w:t>개미마다 역할이 정해지고 분업을 하기 시작하는 것을 생각해보</w:t>
      </w:r>
      <w:r w:rsidR="00321C30">
        <w:rPr>
          <w:rFonts w:hint="eastAsia"/>
          <w:color w:val="FF0000"/>
          <w:sz w:val="18"/>
          <w:szCs w:val="20"/>
        </w:rPr>
        <w:t>면 된다</w:t>
      </w:r>
      <w:r w:rsidR="00625427" w:rsidRPr="00851CCE">
        <w:rPr>
          <w:rFonts w:hint="eastAsia"/>
          <w:color w:val="FF0000"/>
          <w:sz w:val="18"/>
          <w:szCs w:val="20"/>
        </w:rPr>
        <w:t>.</w:t>
      </w:r>
      <w:r w:rsidR="00625427" w:rsidRPr="00851CCE">
        <w:rPr>
          <w:color w:val="FF0000"/>
          <w:sz w:val="18"/>
          <w:szCs w:val="20"/>
        </w:rPr>
        <w:t xml:space="preserve"> </w:t>
      </w:r>
      <w:r w:rsidR="00D87A73">
        <w:rPr>
          <w:rFonts w:hint="eastAsia"/>
          <w:color w:val="FF0000"/>
          <w:sz w:val="18"/>
          <w:szCs w:val="20"/>
        </w:rPr>
        <w:t>한 마리 수준에선 관찰되지 않는 특성이 집단 수준에서 관찰되는 것</w:t>
      </w:r>
      <w:r w:rsidR="00CD2F27">
        <w:rPr>
          <w:rFonts w:hint="eastAsia"/>
          <w:color w:val="FF0000"/>
          <w:sz w:val="18"/>
          <w:szCs w:val="20"/>
        </w:rPr>
        <w:t>,</w:t>
      </w:r>
      <w:r w:rsidR="00CD2F27">
        <w:rPr>
          <w:color w:val="FF0000"/>
          <w:sz w:val="18"/>
          <w:szCs w:val="20"/>
        </w:rPr>
        <w:t xml:space="preserve"> </w:t>
      </w:r>
      <w:r w:rsidR="00CD2F27">
        <w:rPr>
          <w:rFonts w:hint="eastAsia"/>
          <w:color w:val="FF0000"/>
          <w:sz w:val="18"/>
          <w:szCs w:val="20"/>
        </w:rPr>
        <w:t>창발이다.</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FB"/>
    <w:rsid w:val="00002802"/>
    <w:rsid w:val="000040C7"/>
    <w:rsid w:val="00004902"/>
    <w:rsid w:val="000075AD"/>
    <w:rsid w:val="00010158"/>
    <w:rsid w:val="00011BF7"/>
    <w:rsid w:val="0001322F"/>
    <w:rsid w:val="00014C52"/>
    <w:rsid w:val="0002485B"/>
    <w:rsid w:val="000324C9"/>
    <w:rsid w:val="000462CA"/>
    <w:rsid w:val="00046AD8"/>
    <w:rsid w:val="00066D26"/>
    <w:rsid w:val="00067B50"/>
    <w:rsid w:val="000767D0"/>
    <w:rsid w:val="00084B20"/>
    <w:rsid w:val="00086F88"/>
    <w:rsid w:val="0009350A"/>
    <w:rsid w:val="000A4BA7"/>
    <w:rsid w:val="000B2029"/>
    <w:rsid w:val="000B276D"/>
    <w:rsid w:val="000B4014"/>
    <w:rsid w:val="000B54AB"/>
    <w:rsid w:val="000B7D8F"/>
    <w:rsid w:val="000B7F51"/>
    <w:rsid w:val="000C06DB"/>
    <w:rsid w:val="000C3743"/>
    <w:rsid w:val="000D1371"/>
    <w:rsid w:val="000F0BB0"/>
    <w:rsid w:val="000F4E16"/>
    <w:rsid w:val="00100001"/>
    <w:rsid w:val="00100446"/>
    <w:rsid w:val="0010296D"/>
    <w:rsid w:val="0010322C"/>
    <w:rsid w:val="00107ED5"/>
    <w:rsid w:val="00112E2A"/>
    <w:rsid w:val="001139D7"/>
    <w:rsid w:val="00120324"/>
    <w:rsid w:val="001234C2"/>
    <w:rsid w:val="00140C86"/>
    <w:rsid w:val="0014495D"/>
    <w:rsid w:val="0014688E"/>
    <w:rsid w:val="00162D4E"/>
    <w:rsid w:val="00172A39"/>
    <w:rsid w:val="00186A45"/>
    <w:rsid w:val="001938AA"/>
    <w:rsid w:val="0019647E"/>
    <w:rsid w:val="001A5BC1"/>
    <w:rsid w:val="001A7314"/>
    <w:rsid w:val="001B710A"/>
    <w:rsid w:val="001C1440"/>
    <w:rsid w:val="001D7C73"/>
    <w:rsid w:val="001E0BEA"/>
    <w:rsid w:val="001E13FC"/>
    <w:rsid w:val="001F0E96"/>
    <w:rsid w:val="001F4BE5"/>
    <w:rsid w:val="001F714A"/>
    <w:rsid w:val="00226F0C"/>
    <w:rsid w:val="00237636"/>
    <w:rsid w:val="00257B40"/>
    <w:rsid w:val="002618F0"/>
    <w:rsid w:val="0027361C"/>
    <w:rsid w:val="002843B1"/>
    <w:rsid w:val="0029179D"/>
    <w:rsid w:val="002A0DD1"/>
    <w:rsid w:val="002A6C27"/>
    <w:rsid w:val="002B35CA"/>
    <w:rsid w:val="002B4F63"/>
    <w:rsid w:val="002B56F1"/>
    <w:rsid w:val="002C660D"/>
    <w:rsid w:val="002D2790"/>
    <w:rsid w:val="002D2E38"/>
    <w:rsid w:val="002D5F6A"/>
    <w:rsid w:val="002E045D"/>
    <w:rsid w:val="002E407F"/>
    <w:rsid w:val="002F137E"/>
    <w:rsid w:val="00300688"/>
    <w:rsid w:val="00306387"/>
    <w:rsid w:val="003138C4"/>
    <w:rsid w:val="00320584"/>
    <w:rsid w:val="00321C30"/>
    <w:rsid w:val="00323937"/>
    <w:rsid w:val="003252CE"/>
    <w:rsid w:val="003273B2"/>
    <w:rsid w:val="003352E7"/>
    <w:rsid w:val="00337F0A"/>
    <w:rsid w:val="0034603B"/>
    <w:rsid w:val="003462DC"/>
    <w:rsid w:val="003470DD"/>
    <w:rsid w:val="00350991"/>
    <w:rsid w:val="0036674C"/>
    <w:rsid w:val="0037412B"/>
    <w:rsid w:val="00374602"/>
    <w:rsid w:val="00382151"/>
    <w:rsid w:val="00395517"/>
    <w:rsid w:val="00397D9A"/>
    <w:rsid w:val="003A14DA"/>
    <w:rsid w:val="003A220E"/>
    <w:rsid w:val="003A4E69"/>
    <w:rsid w:val="003C0833"/>
    <w:rsid w:val="003C2B87"/>
    <w:rsid w:val="003C6EBA"/>
    <w:rsid w:val="003C6F7B"/>
    <w:rsid w:val="003D2694"/>
    <w:rsid w:val="003E55DD"/>
    <w:rsid w:val="003E79A0"/>
    <w:rsid w:val="003F1195"/>
    <w:rsid w:val="003F168F"/>
    <w:rsid w:val="003F7125"/>
    <w:rsid w:val="0040176E"/>
    <w:rsid w:val="004031F7"/>
    <w:rsid w:val="0040548C"/>
    <w:rsid w:val="00406E01"/>
    <w:rsid w:val="004106BA"/>
    <w:rsid w:val="004124F6"/>
    <w:rsid w:val="00431CF1"/>
    <w:rsid w:val="00432090"/>
    <w:rsid w:val="00432D5E"/>
    <w:rsid w:val="0044658E"/>
    <w:rsid w:val="004601BB"/>
    <w:rsid w:val="004614AC"/>
    <w:rsid w:val="00463365"/>
    <w:rsid w:val="00466782"/>
    <w:rsid w:val="004733BE"/>
    <w:rsid w:val="004739DC"/>
    <w:rsid w:val="00483731"/>
    <w:rsid w:val="00484557"/>
    <w:rsid w:val="00485B19"/>
    <w:rsid w:val="004860C0"/>
    <w:rsid w:val="0049013B"/>
    <w:rsid w:val="0049638F"/>
    <w:rsid w:val="004A1240"/>
    <w:rsid w:val="004A5EE2"/>
    <w:rsid w:val="004A6F46"/>
    <w:rsid w:val="004A7073"/>
    <w:rsid w:val="004B4676"/>
    <w:rsid w:val="004B7666"/>
    <w:rsid w:val="004C7120"/>
    <w:rsid w:val="004D39B6"/>
    <w:rsid w:val="004D7D17"/>
    <w:rsid w:val="004E4C42"/>
    <w:rsid w:val="004F121B"/>
    <w:rsid w:val="004F1C6A"/>
    <w:rsid w:val="004F5E0C"/>
    <w:rsid w:val="004F69CE"/>
    <w:rsid w:val="00502128"/>
    <w:rsid w:val="0051064D"/>
    <w:rsid w:val="0051095B"/>
    <w:rsid w:val="005276C4"/>
    <w:rsid w:val="00527AE1"/>
    <w:rsid w:val="005405BB"/>
    <w:rsid w:val="00556B1F"/>
    <w:rsid w:val="00560C6F"/>
    <w:rsid w:val="00571975"/>
    <w:rsid w:val="005733D5"/>
    <w:rsid w:val="00577FD0"/>
    <w:rsid w:val="0058589A"/>
    <w:rsid w:val="005A7F61"/>
    <w:rsid w:val="005B68C3"/>
    <w:rsid w:val="005C0047"/>
    <w:rsid w:val="005C4FFB"/>
    <w:rsid w:val="005C75D8"/>
    <w:rsid w:val="005D1918"/>
    <w:rsid w:val="005D1F34"/>
    <w:rsid w:val="005E2EBE"/>
    <w:rsid w:val="005F206B"/>
    <w:rsid w:val="005F5636"/>
    <w:rsid w:val="005F6495"/>
    <w:rsid w:val="005F7DC1"/>
    <w:rsid w:val="00602785"/>
    <w:rsid w:val="0060746F"/>
    <w:rsid w:val="00612122"/>
    <w:rsid w:val="00614C0D"/>
    <w:rsid w:val="00616E42"/>
    <w:rsid w:val="00625427"/>
    <w:rsid w:val="006316DD"/>
    <w:rsid w:val="00633643"/>
    <w:rsid w:val="0063726C"/>
    <w:rsid w:val="00640D35"/>
    <w:rsid w:val="00647678"/>
    <w:rsid w:val="006532C5"/>
    <w:rsid w:val="0065687E"/>
    <w:rsid w:val="0068175B"/>
    <w:rsid w:val="00690B6A"/>
    <w:rsid w:val="00690B84"/>
    <w:rsid w:val="006A27C3"/>
    <w:rsid w:val="006A2DC2"/>
    <w:rsid w:val="006A5E65"/>
    <w:rsid w:val="006B3B4F"/>
    <w:rsid w:val="006B5A49"/>
    <w:rsid w:val="006C5653"/>
    <w:rsid w:val="006D2D40"/>
    <w:rsid w:val="006E0110"/>
    <w:rsid w:val="006E13F0"/>
    <w:rsid w:val="006E4F09"/>
    <w:rsid w:val="006F2D31"/>
    <w:rsid w:val="006F52BD"/>
    <w:rsid w:val="00704012"/>
    <w:rsid w:val="00713DF5"/>
    <w:rsid w:val="00715D91"/>
    <w:rsid w:val="007201E8"/>
    <w:rsid w:val="00720BF8"/>
    <w:rsid w:val="0072535E"/>
    <w:rsid w:val="00730D12"/>
    <w:rsid w:val="007426FB"/>
    <w:rsid w:val="00747964"/>
    <w:rsid w:val="00752BC9"/>
    <w:rsid w:val="00761760"/>
    <w:rsid w:val="00761CDF"/>
    <w:rsid w:val="007634F7"/>
    <w:rsid w:val="00766247"/>
    <w:rsid w:val="0077269C"/>
    <w:rsid w:val="007739EF"/>
    <w:rsid w:val="007839F2"/>
    <w:rsid w:val="00795096"/>
    <w:rsid w:val="00796477"/>
    <w:rsid w:val="007A06AB"/>
    <w:rsid w:val="007A0BCB"/>
    <w:rsid w:val="007A472D"/>
    <w:rsid w:val="007B245D"/>
    <w:rsid w:val="007C0A48"/>
    <w:rsid w:val="007C24AA"/>
    <w:rsid w:val="007C6887"/>
    <w:rsid w:val="007D44D9"/>
    <w:rsid w:val="007E1CDA"/>
    <w:rsid w:val="007E45AA"/>
    <w:rsid w:val="007F5C74"/>
    <w:rsid w:val="00814491"/>
    <w:rsid w:val="008221CC"/>
    <w:rsid w:val="0082220D"/>
    <w:rsid w:val="0083259A"/>
    <w:rsid w:val="00837725"/>
    <w:rsid w:val="0084293C"/>
    <w:rsid w:val="00851CCE"/>
    <w:rsid w:val="0086110F"/>
    <w:rsid w:val="00861B56"/>
    <w:rsid w:val="00884515"/>
    <w:rsid w:val="00885C76"/>
    <w:rsid w:val="0089272A"/>
    <w:rsid w:val="00895F8F"/>
    <w:rsid w:val="008A5BE0"/>
    <w:rsid w:val="008A73C0"/>
    <w:rsid w:val="008C58F4"/>
    <w:rsid w:val="008C5EA1"/>
    <w:rsid w:val="008D3201"/>
    <w:rsid w:val="008E5181"/>
    <w:rsid w:val="008E5D9A"/>
    <w:rsid w:val="00901D07"/>
    <w:rsid w:val="0090406C"/>
    <w:rsid w:val="00904B11"/>
    <w:rsid w:val="0090528C"/>
    <w:rsid w:val="00906235"/>
    <w:rsid w:val="009063AA"/>
    <w:rsid w:val="00907667"/>
    <w:rsid w:val="009151AE"/>
    <w:rsid w:val="00916CA3"/>
    <w:rsid w:val="00916F0F"/>
    <w:rsid w:val="00932044"/>
    <w:rsid w:val="00936FEE"/>
    <w:rsid w:val="00951183"/>
    <w:rsid w:val="009524FC"/>
    <w:rsid w:val="00955E4A"/>
    <w:rsid w:val="00956C48"/>
    <w:rsid w:val="00957DBC"/>
    <w:rsid w:val="00981BC4"/>
    <w:rsid w:val="00982451"/>
    <w:rsid w:val="00984FF1"/>
    <w:rsid w:val="00986DE3"/>
    <w:rsid w:val="0099492B"/>
    <w:rsid w:val="009A2998"/>
    <w:rsid w:val="009C1313"/>
    <w:rsid w:val="009C38FA"/>
    <w:rsid w:val="009C417F"/>
    <w:rsid w:val="009C4629"/>
    <w:rsid w:val="009D72CF"/>
    <w:rsid w:val="009E2FBD"/>
    <w:rsid w:val="009E5AD6"/>
    <w:rsid w:val="009F770E"/>
    <w:rsid w:val="00A02064"/>
    <w:rsid w:val="00A04424"/>
    <w:rsid w:val="00A049A4"/>
    <w:rsid w:val="00A115B1"/>
    <w:rsid w:val="00A162F3"/>
    <w:rsid w:val="00A178A5"/>
    <w:rsid w:val="00A2091B"/>
    <w:rsid w:val="00A22446"/>
    <w:rsid w:val="00A2737F"/>
    <w:rsid w:val="00A3139A"/>
    <w:rsid w:val="00A33829"/>
    <w:rsid w:val="00A467B8"/>
    <w:rsid w:val="00A47894"/>
    <w:rsid w:val="00A540BA"/>
    <w:rsid w:val="00A55C92"/>
    <w:rsid w:val="00A62D11"/>
    <w:rsid w:val="00A63B8A"/>
    <w:rsid w:val="00A64F8D"/>
    <w:rsid w:val="00A67283"/>
    <w:rsid w:val="00A75E97"/>
    <w:rsid w:val="00A76AE4"/>
    <w:rsid w:val="00A85306"/>
    <w:rsid w:val="00A86572"/>
    <w:rsid w:val="00A92AC5"/>
    <w:rsid w:val="00AB34B5"/>
    <w:rsid w:val="00AD1A91"/>
    <w:rsid w:val="00AE1F5A"/>
    <w:rsid w:val="00AE6177"/>
    <w:rsid w:val="00AF396F"/>
    <w:rsid w:val="00AF3BED"/>
    <w:rsid w:val="00B25316"/>
    <w:rsid w:val="00B2656D"/>
    <w:rsid w:val="00B47F9A"/>
    <w:rsid w:val="00B66D40"/>
    <w:rsid w:val="00B81C9A"/>
    <w:rsid w:val="00B8304E"/>
    <w:rsid w:val="00B86A2E"/>
    <w:rsid w:val="00B86AA2"/>
    <w:rsid w:val="00B87ABC"/>
    <w:rsid w:val="00B909E5"/>
    <w:rsid w:val="00B91EB4"/>
    <w:rsid w:val="00BA2A12"/>
    <w:rsid w:val="00BA3DBE"/>
    <w:rsid w:val="00BA7E15"/>
    <w:rsid w:val="00BB03FA"/>
    <w:rsid w:val="00BC07E1"/>
    <w:rsid w:val="00BC2B6D"/>
    <w:rsid w:val="00BC7C65"/>
    <w:rsid w:val="00BD1F76"/>
    <w:rsid w:val="00BE31DB"/>
    <w:rsid w:val="00C03AFD"/>
    <w:rsid w:val="00C141FF"/>
    <w:rsid w:val="00C153F1"/>
    <w:rsid w:val="00C1618A"/>
    <w:rsid w:val="00C20EC2"/>
    <w:rsid w:val="00C2199E"/>
    <w:rsid w:val="00C22A65"/>
    <w:rsid w:val="00C245EF"/>
    <w:rsid w:val="00C26EEC"/>
    <w:rsid w:val="00C3324D"/>
    <w:rsid w:val="00C34CF4"/>
    <w:rsid w:val="00C51D4A"/>
    <w:rsid w:val="00C5305C"/>
    <w:rsid w:val="00C5407C"/>
    <w:rsid w:val="00C56EB9"/>
    <w:rsid w:val="00C67A03"/>
    <w:rsid w:val="00C75F99"/>
    <w:rsid w:val="00C8144E"/>
    <w:rsid w:val="00CA2EE1"/>
    <w:rsid w:val="00CA4A46"/>
    <w:rsid w:val="00CA7EF3"/>
    <w:rsid w:val="00CB44E0"/>
    <w:rsid w:val="00CB5CD0"/>
    <w:rsid w:val="00CD2F27"/>
    <w:rsid w:val="00CE1AFA"/>
    <w:rsid w:val="00CE27F4"/>
    <w:rsid w:val="00CF55A1"/>
    <w:rsid w:val="00CF7CEF"/>
    <w:rsid w:val="00D24852"/>
    <w:rsid w:val="00D43671"/>
    <w:rsid w:val="00D44659"/>
    <w:rsid w:val="00D4664E"/>
    <w:rsid w:val="00D53211"/>
    <w:rsid w:val="00D56DCB"/>
    <w:rsid w:val="00D6361B"/>
    <w:rsid w:val="00D657F1"/>
    <w:rsid w:val="00D741C0"/>
    <w:rsid w:val="00D8012A"/>
    <w:rsid w:val="00D83377"/>
    <w:rsid w:val="00D861B0"/>
    <w:rsid w:val="00D87A73"/>
    <w:rsid w:val="00D93F91"/>
    <w:rsid w:val="00D97747"/>
    <w:rsid w:val="00DA38F6"/>
    <w:rsid w:val="00DA466D"/>
    <w:rsid w:val="00DA6016"/>
    <w:rsid w:val="00DB7E93"/>
    <w:rsid w:val="00DC2E9D"/>
    <w:rsid w:val="00DD1EE6"/>
    <w:rsid w:val="00DD5748"/>
    <w:rsid w:val="00DD7723"/>
    <w:rsid w:val="00DE06DE"/>
    <w:rsid w:val="00DF269D"/>
    <w:rsid w:val="00E05CFB"/>
    <w:rsid w:val="00E11716"/>
    <w:rsid w:val="00E141CB"/>
    <w:rsid w:val="00E14B1C"/>
    <w:rsid w:val="00E26DE5"/>
    <w:rsid w:val="00E27011"/>
    <w:rsid w:val="00E323F4"/>
    <w:rsid w:val="00E3362F"/>
    <w:rsid w:val="00E3497F"/>
    <w:rsid w:val="00E35F2E"/>
    <w:rsid w:val="00E407CE"/>
    <w:rsid w:val="00E42EEC"/>
    <w:rsid w:val="00E44C59"/>
    <w:rsid w:val="00E4616E"/>
    <w:rsid w:val="00E47B3D"/>
    <w:rsid w:val="00E47FC7"/>
    <w:rsid w:val="00E533E7"/>
    <w:rsid w:val="00E618AB"/>
    <w:rsid w:val="00E62DA5"/>
    <w:rsid w:val="00E6485B"/>
    <w:rsid w:val="00E6633A"/>
    <w:rsid w:val="00E74357"/>
    <w:rsid w:val="00E811D0"/>
    <w:rsid w:val="00E86A38"/>
    <w:rsid w:val="00E90643"/>
    <w:rsid w:val="00EA2E26"/>
    <w:rsid w:val="00EB03C2"/>
    <w:rsid w:val="00EB6068"/>
    <w:rsid w:val="00EC1D22"/>
    <w:rsid w:val="00EC4F26"/>
    <w:rsid w:val="00EC6A48"/>
    <w:rsid w:val="00ED07B4"/>
    <w:rsid w:val="00ED2A25"/>
    <w:rsid w:val="00ED61BD"/>
    <w:rsid w:val="00EF3A0F"/>
    <w:rsid w:val="00F056B1"/>
    <w:rsid w:val="00F06A9D"/>
    <w:rsid w:val="00F12452"/>
    <w:rsid w:val="00F20064"/>
    <w:rsid w:val="00F20F75"/>
    <w:rsid w:val="00F25E94"/>
    <w:rsid w:val="00F32726"/>
    <w:rsid w:val="00F357C8"/>
    <w:rsid w:val="00F36E76"/>
    <w:rsid w:val="00F43298"/>
    <w:rsid w:val="00F433E6"/>
    <w:rsid w:val="00F50742"/>
    <w:rsid w:val="00F50D11"/>
    <w:rsid w:val="00F64F6D"/>
    <w:rsid w:val="00F7393B"/>
    <w:rsid w:val="00F76591"/>
    <w:rsid w:val="00F97A3D"/>
    <w:rsid w:val="00FA018A"/>
    <w:rsid w:val="00FA22CC"/>
    <w:rsid w:val="00FB5329"/>
    <w:rsid w:val="00FC1BE0"/>
    <w:rsid w:val="00FC2656"/>
    <w:rsid w:val="00FC39A0"/>
    <w:rsid w:val="00FD71F8"/>
    <w:rsid w:val="00FE0AC9"/>
    <w:rsid w:val="00FE6E73"/>
    <w:rsid w:val="00FF42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DF44C"/>
  <w15:chartTrackingRefBased/>
  <w15:docId w15:val="{E1A646D6-30A1-4A5C-B5A8-38B42A09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E93"/>
    <w:pPr>
      <w:widowControl w:val="0"/>
      <w:wordWrap w:val="0"/>
      <w:autoSpaceDE w:val="0"/>
      <w:autoSpaceDN w:val="0"/>
      <w:spacing w:after="0" w:line="312" w:lineRule="auto"/>
      <w:ind w:firstLineChars="100" w:firstLine="184"/>
    </w:pPr>
    <w:rPr>
      <w:rFonts w:ascii="제주명조" w:eastAsia="제주명조" w:hAnsi="제주명조"/>
    </w:rPr>
  </w:style>
  <w:style w:type="paragraph" w:styleId="1">
    <w:name w:val="heading 1"/>
    <w:basedOn w:val="a"/>
    <w:next w:val="a"/>
    <w:link w:val="1Char"/>
    <w:uiPriority w:val="9"/>
    <w:qFormat/>
    <w:rsid w:val="00951183"/>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1183"/>
    <w:rPr>
      <w:rFonts w:ascii="제주명조" w:eastAsia="제주명조" w:hAnsi="제주명조"/>
      <w:sz w:val="24"/>
      <w:szCs w:val="24"/>
    </w:rPr>
  </w:style>
  <w:style w:type="paragraph" w:styleId="a3">
    <w:name w:val="Title"/>
    <w:basedOn w:val="a"/>
    <w:next w:val="a"/>
    <w:link w:val="Char"/>
    <w:uiPriority w:val="10"/>
    <w:qFormat/>
    <w:rsid w:val="00DB7E93"/>
    <w:pPr>
      <w:ind w:firstLineChars="0" w:firstLine="0"/>
      <w:jc w:val="center"/>
      <w:outlineLvl w:val="0"/>
    </w:pPr>
    <w:rPr>
      <w:rFonts w:cstheme="majorBidi"/>
      <w:b/>
      <w:bCs/>
      <w:sz w:val="32"/>
      <w:szCs w:val="32"/>
    </w:rPr>
  </w:style>
  <w:style w:type="character" w:customStyle="1" w:styleId="Char">
    <w:name w:val="제목 Char"/>
    <w:basedOn w:val="a0"/>
    <w:link w:val="a3"/>
    <w:uiPriority w:val="10"/>
    <w:rsid w:val="00DB7E93"/>
    <w:rPr>
      <w:rFonts w:ascii="제주명조" w:eastAsia="제주명조" w:hAnsi="제주명조" w:cstheme="majorBidi"/>
      <w:b/>
      <w:bCs/>
      <w:sz w:val="32"/>
      <w:szCs w:val="32"/>
    </w:rPr>
  </w:style>
  <w:style w:type="paragraph" w:styleId="a4">
    <w:name w:val="No Spacing"/>
    <w:basedOn w:val="a"/>
    <w:uiPriority w:val="1"/>
    <w:qFormat/>
    <w:rsid w:val="00D861B0"/>
  </w:style>
  <w:style w:type="paragraph" w:styleId="a5">
    <w:name w:val="header"/>
    <w:basedOn w:val="a"/>
    <w:link w:val="Char0"/>
    <w:uiPriority w:val="99"/>
    <w:unhideWhenUsed/>
    <w:rsid w:val="00E05CFB"/>
    <w:pPr>
      <w:tabs>
        <w:tab w:val="center" w:pos="4513"/>
        <w:tab w:val="right" w:pos="9026"/>
      </w:tabs>
      <w:snapToGrid w:val="0"/>
    </w:pPr>
  </w:style>
  <w:style w:type="character" w:customStyle="1" w:styleId="Char0">
    <w:name w:val="머리글 Char"/>
    <w:basedOn w:val="a0"/>
    <w:link w:val="a5"/>
    <w:uiPriority w:val="99"/>
    <w:rsid w:val="00E05CFB"/>
  </w:style>
  <w:style w:type="paragraph" w:styleId="a6">
    <w:name w:val="footer"/>
    <w:basedOn w:val="a"/>
    <w:link w:val="Char1"/>
    <w:uiPriority w:val="99"/>
    <w:unhideWhenUsed/>
    <w:rsid w:val="00E05CFB"/>
    <w:pPr>
      <w:tabs>
        <w:tab w:val="center" w:pos="4513"/>
        <w:tab w:val="right" w:pos="9026"/>
      </w:tabs>
      <w:snapToGrid w:val="0"/>
    </w:pPr>
  </w:style>
  <w:style w:type="character" w:customStyle="1" w:styleId="Char1">
    <w:name w:val="바닥글 Char"/>
    <w:basedOn w:val="a0"/>
    <w:link w:val="a6"/>
    <w:uiPriority w:val="99"/>
    <w:rsid w:val="00E05CFB"/>
  </w:style>
  <w:style w:type="table" w:styleId="a7">
    <w:name w:val="Table Grid"/>
    <w:basedOn w:val="a1"/>
    <w:uiPriority w:val="39"/>
    <w:rsid w:val="00F0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932044"/>
    <w:pPr>
      <w:snapToGrid w:val="0"/>
      <w:jc w:val="left"/>
    </w:pPr>
  </w:style>
  <w:style w:type="character" w:customStyle="1" w:styleId="Char2">
    <w:name w:val="각주 텍스트 Char"/>
    <w:basedOn w:val="a0"/>
    <w:link w:val="a8"/>
    <w:uiPriority w:val="99"/>
    <w:semiHidden/>
    <w:rsid w:val="00932044"/>
    <w:rPr>
      <w:rFonts w:ascii="제주명조" w:eastAsia="제주명조" w:hAnsi="제주명조"/>
    </w:rPr>
  </w:style>
  <w:style w:type="character" w:styleId="a9">
    <w:name w:val="footnote reference"/>
    <w:basedOn w:val="a0"/>
    <w:uiPriority w:val="99"/>
    <w:semiHidden/>
    <w:unhideWhenUsed/>
    <w:rsid w:val="00932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636B-B3A6-4D9D-ABA9-E314B66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Pages>
  <Words>557</Words>
  <Characters>317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시우</dc:creator>
  <cp:keywords/>
  <dc:description/>
  <cp:lastModifiedBy>Joo Hajin</cp:lastModifiedBy>
  <cp:revision>258</cp:revision>
  <dcterms:created xsi:type="dcterms:W3CDTF">2022-08-03T02:05:00Z</dcterms:created>
  <dcterms:modified xsi:type="dcterms:W3CDTF">2022-08-09T11:57:00Z</dcterms:modified>
</cp:coreProperties>
</file>